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E99C" w14:textId="59E5E5D4" w:rsidR="00403E98" w:rsidRPr="003B3A2C" w:rsidRDefault="00403E98" w:rsidP="00E838EE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/>
          <w:sz w:val="24"/>
          <w:szCs w:val="24"/>
        </w:rPr>
      </w:pPr>
      <w:r w:rsidRPr="003B3A2C">
        <w:rPr>
          <w:rFonts w:ascii="Times New Roman" w:hAnsi="Times New Roman" w:cs="Times New Roman"/>
          <w:b/>
          <w:sz w:val="24"/>
          <w:szCs w:val="24"/>
        </w:rPr>
        <w:t>S</w:t>
      </w:r>
      <w:r w:rsidR="00D26FC7" w:rsidRPr="003B3A2C">
        <w:rPr>
          <w:rFonts w:ascii="Times New Roman" w:hAnsi="Times New Roman" w:cs="Times New Roman"/>
          <w:b/>
          <w:sz w:val="24"/>
          <w:szCs w:val="24"/>
        </w:rPr>
        <w:t>UPPLEMENTARY FILE</w:t>
      </w:r>
    </w:p>
    <w:p w14:paraId="0448DC73" w14:textId="77777777" w:rsidR="00AA0EEA" w:rsidRPr="003B3A2C" w:rsidRDefault="00AA0EEA" w:rsidP="00E838EE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/>
          <w:sz w:val="24"/>
          <w:szCs w:val="24"/>
        </w:rPr>
      </w:pPr>
    </w:p>
    <w:p w14:paraId="1BAACC55" w14:textId="3665E24A" w:rsidR="00E838EE" w:rsidRPr="003B3A2C" w:rsidRDefault="00D26FC7" w:rsidP="00E838EE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A2C">
        <w:rPr>
          <w:rFonts w:ascii="Times New Roman" w:hAnsi="Times New Roman" w:cs="Times New Roman"/>
          <w:b/>
          <w:sz w:val="24"/>
          <w:szCs w:val="24"/>
          <w:u w:val="single"/>
        </w:rPr>
        <w:t>Supplementary File-A</w:t>
      </w:r>
    </w:p>
    <w:p w14:paraId="026D9760" w14:textId="77777777" w:rsidR="00E838EE" w:rsidRPr="003B3A2C" w:rsidRDefault="00E838EE" w:rsidP="00E838EE">
      <w:pPr>
        <w:spacing w:after="0"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Inclusion criteria:</w:t>
      </w:r>
    </w:p>
    <w:p w14:paraId="4154DDB8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1. Age &gt;13 yrs</w:t>
      </w:r>
    </w:p>
    <w:p w14:paraId="6FCABD40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2. Diagnosis of IIH based on 2013 Friedman Revised diagnostic criteria (1).</w:t>
      </w:r>
    </w:p>
    <w:p w14:paraId="4FCB3630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Exclusion criteria:</w:t>
      </w:r>
    </w:p>
    <w:p w14:paraId="41EAA5AE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1. Any other secondary cause for intracranial hypertension identified.</w:t>
      </w:r>
    </w:p>
    <w:p w14:paraId="61E2E0AC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2. Patients with hormonal supplements or OCP intake in the past 1 year. </w:t>
      </w:r>
    </w:p>
    <w:p w14:paraId="57D205DE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3. Pregnancy</w:t>
      </w:r>
    </w:p>
    <w:p w14:paraId="2F37F841" w14:textId="220570FE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4. Any pre-existing endocrinopathy /</w:t>
      </w:r>
      <w:r w:rsidR="00531B80" w:rsidRPr="003B3A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A2C">
        <w:rPr>
          <w:rFonts w:ascii="Times New Roman" w:hAnsi="Times New Roman" w:cs="Times New Roman"/>
          <w:bCs/>
          <w:sz w:val="24"/>
          <w:szCs w:val="24"/>
        </w:rPr>
        <w:t>sellar</w:t>
      </w:r>
      <w:proofErr w:type="spellEnd"/>
      <w:r w:rsidRPr="003B3A2C">
        <w:rPr>
          <w:rFonts w:ascii="Times New Roman" w:hAnsi="Times New Roman" w:cs="Times New Roman"/>
          <w:bCs/>
          <w:sz w:val="24"/>
          <w:szCs w:val="24"/>
        </w:rPr>
        <w:t xml:space="preserve"> mass.</w:t>
      </w:r>
    </w:p>
    <w:p w14:paraId="113BB0F4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00443A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638C4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FC8CEC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70BC8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BCD87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86DAB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3E062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40757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A521F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D4DF8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513B7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20743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D3628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38BCD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70745" w14:textId="77777777" w:rsidR="00E838EE" w:rsidRPr="003B3A2C" w:rsidRDefault="00E838EE" w:rsidP="00E838EE">
      <w:pPr>
        <w:widowControl w:val="0"/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2C4E8" w14:textId="0928B50D" w:rsidR="00D26FC7" w:rsidRPr="003B3A2C" w:rsidRDefault="00D26FC7" w:rsidP="00E838EE">
      <w:pPr>
        <w:ind w:righ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A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pplementary File-B</w:t>
      </w:r>
    </w:p>
    <w:p w14:paraId="474FE591" w14:textId="5D35D0F8" w:rsidR="00E838EE" w:rsidRPr="003B3A2C" w:rsidRDefault="00E838EE" w:rsidP="00E838EE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Modified </w:t>
      </w:r>
      <w:proofErr w:type="spellStart"/>
      <w:r w:rsidRPr="003B3A2C">
        <w:rPr>
          <w:rFonts w:ascii="Times New Roman" w:hAnsi="Times New Roman" w:cs="Times New Roman"/>
          <w:bCs/>
          <w:sz w:val="24"/>
          <w:szCs w:val="24"/>
        </w:rPr>
        <w:t>Frisen</w:t>
      </w:r>
      <w:proofErr w:type="spellEnd"/>
      <w:r w:rsidRPr="003B3A2C">
        <w:rPr>
          <w:rFonts w:ascii="Times New Roman" w:hAnsi="Times New Roman" w:cs="Times New Roman"/>
          <w:bCs/>
          <w:sz w:val="24"/>
          <w:szCs w:val="24"/>
        </w:rPr>
        <w:t xml:space="preserve"> Scale (Papilledema </w:t>
      </w:r>
      <w:r w:rsidR="002C4C94">
        <w:rPr>
          <w:rFonts w:ascii="Times New Roman" w:hAnsi="Times New Roman" w:cs="Times New Roman"/>
          <w:bCs/>
          <w:sz w:val="24"/>
          <w:szCs w:val="24"/>
        </w:rPr>
        <w:t>g</w:t>
      </w:r>
      <w:r w:rsidRPr="003B3A2C">
        <w:rPr>
          <w:rFonts w:ascii="Times New Roman" w:hAnsi="Times New Roman" w:cs="Times New Roman"/>
          <w:bCs/>
          <w:sz w:val="24"/>
          <w:szCs w:val="24"/>
        </w:rPr>
        <w:t>ra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38EE" w:rsidRPr="003B3A2C" w14:paraId="6B042F1A" w14:textId="77777777" w:rsidTr="00EF60DF">
        <w:tc>
          <w:tcPr>
            <w:tcW w:w="10026" w:type="dxa"/>
          </w:tcPr>
          <w:p w14:paraId="5F26B6AD" w14:textId="77777777" w:rsidR="00E838EE" w:rsidRPr="003B3A2C" w:rsidRDefault="00E838EE" w:rsidP="00EF60DF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Grade 0 (Normal Optic Disc)</w:t>
            </w:r>
          </w:p>
          <w:p w14:paraId="6B3B043B" w14:textId="77777777" w:rsidR="00E838EE" w:rsidRPr="003B3A2C" w:rsidRDefault="00E838EE" w:rsidP="00E838EE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Prominence of the retinal nerve fiber layer at the nasal, superior, and inferior poles in inverse proportion to disc diameter</w:t>
            </w:r>
          </w:p>
          <w:p w14:paraId="521E2F2A" w14:textId="77777777" w:rsidR="00E838EE" w:rsidRPr="003B3A2C" w:rsidRDefault="00E838EE" w:rsidP="00E838EE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Radial nerve fiber layer striations, without tortuosity</w:t>
            </w:r>
          </w:p>
        </w:tc>
      </w:tr>
      <w:tr w:rsidR="00E838EE" w:rsidRPr="003B3A2C" w14:paraId="1A1D83C9" w14:textId="77777777" w:rsidTr="00EF60DF">
        <w:tc>
          <w:tcPr>
            <w:tcW w:w="10026" w:type="dxa"/>
          </w:tcPr>
          <w:p w14:paraId="1A8FF847" w14:textId="77777777" w:rsidR="00E838EE" w:rsidRPr="003B3A2C" w:rsidRDefault="00E838EE" w:rsidP="00EF60DF">
            <w:pPr>
              <w:spacing w:line="276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Grade 1 (Minimal Degree of Edema)</w:t>
            </w:r>
          </w:p>
          <w:p w14:paraId="20346AC6" w14:textId="77777777" w:rsidR="00E838EE" w:rsidRPr="003B3A2C" w:rsidRDefault="00E838EE" w:rsidP="00E838EE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C-shaped halo that is subtle and grayish with a temporal gap; obscures underlying retinal details</w:t>
            </w:r>
          </w:p>
          <w:p w14:paraId="15F10380" w14:textId="77777777" w:rsidR="00E838EE" w:rsidRPr="003B3A2C" w:rsidRDefault="00E838EE" w:rsidP="00E838EE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Disruption of normal radial nerve fiber layer arrangement striations </w:t>
            </w:r>
          </w:p>
          <w:p w14:paraId="5A20099C" w14:textId="77777777" w:rsidR="00E838EE" w:rsidRPr="003B3A2C" w:rsidRDefault="00E838EE" w:rsidP="00E838EE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Temporal disc margin normal</w:t>
            </w:r>
          </w:p>
        </w:tc>
      </w:tr>
      <w:tr w:rsidR="00E838EE" w:rsidRPr="003B3A2C" w14:paraId="1DAAEEBC" w14:textId="77777777" w:rsidTr="00EF60DF">
        <w:tc>
          <w:tcPr>
            <w:tcW w:w="10026" w:type="dxa"/>
          </w:tcPr>
          <w:p w14:paraId="79556EE3" w14:textId="77777777" w:rsidR="00E838EE" w:rsidRPr="003B3A2C" w:rsidRDefault="00E838EE" w:rsidP="00EF60DF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Grade 2 (Low Degree of Edema)</w:t>
            </w:r>
          </w:p>
          <w:p w14:paraId="5D8BF57F" w14:textId="77777777" w:rsidR="00E838EE" w:rsidRPr="003B3A2C" w:rsidRDefault="00E838EE" w:rsidP="00E838E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Circumferential halo </w:t>
            </w:r>
          </w:p>
          <w:p w14:paraId="5D55ECDD" w14:textId="77777777" w:rsidR="00E838EE" w:rsidRPr="003B3A2C" w:rsidRDefault="00E838EE" w:rsidP="00E838E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Elevation (nasal border) </w:t>
            </w:r>
          </w:p>
          <w:p w14:paraId="446CD16C" w14:textId="77777777" w:rsidR="00E838EE" w:rsidRPr="003B3A2C" w:rsidRDefault="00E838EE" w:rsidP="00E838EE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No major vessel obscuration</w:t>
            </w:r>
          </w:p>
        </w:tc>
      </w:tr>
      <w:tr w:rsidR="00E838EE" w:rsidRPr="003B3A2C" w14:paraId="51AC7164" w14:textId="77777777" w:rsidTr="00EF60DF">
        <w:trPr>
          <w:trHeight w:val="2132"/>
        </w:trPr>
        <w:tc>
          <w:tcPr>
            <w:tcW w:w="10026" w:type="dxa"/>
          </w:tcPr>
          <w:p w14:paraId="41955540" w14:textId="77777777" w:rsidR="00E838EE" w:rsidRPr="003B3A2C" w:rsidRDefault="00E838EE" w:rsidP="00EF60DF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Grade 3 (Moderate Degree of Edema)</w:t>
            </w:r>
          </w:p>
          <w:p w14:paraId="18F43F82" w14:textId="77777777" w:rsidR="00E838EE" w:rsidRPr="003B3A2C" w:rsidRDefault="00E838EE" w:rsidP="00E838E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Obscuration of ≥1 segment of major blood vessels leaving disc</w:t>
            </w:r>
          </w:p>
          <w:p w14:paraId="6D352E19" w14:textId="77777777" w:rsidR="00E838EE" w:rsidRPr="003B3A2C" w:rsidRDefault="00E838EE" w:rsidP="00E838E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Circumferential halo </w:t>
            </w:r>
          </w:p>
          <w:p w14:paraId="2C36670D" w14:textId="77777777" w:rsidR="00E838EE" w:rsidRPr="003B3A2C" w:rsidRDefault="00E838EE" w:rsidP="00E838E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Elevation (all borders) </w:t>
            </w:r>
          </w:p>
          <w:p w14:paraId="3E1C1BD7" w14:textId="77777777" w:rsidR="00E838EE" w:rsidRPr="003B3A2C" w:rsidRDefault="00E838EE" w:rsidP="00E838EE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Halo (irregular outer fringe with finger-like extensions)</w:t>
            </w:r>
          </w:p>
          <w:p w14:paraId="5764D0D5" w14:textId="77777777" w:rsidR="00E838EE" w:rsidRPr="003B3A2C" w:rsidRDefault="00E838EE" w:rsidP="00EF60DF">
            <w:pPr>
              <w:pStyle w:val="ListParagraph"/>
              <w:spacing w:line="360" w:lineRule="auto"/>
              <w:ind w:right="90"/>
              <w:rPr>
                <w:bCs/>
                <w:sz w:val="24"/>
                <w:szCs w:val="24"/>
              </w:rPr>
            </w:pPr>
          </w:p>
        </w:tc>
      </w:tr>
      <w:tr w:rsidR="00E838EE" w:rsidRPr="003B3A2C" w14:paraId="577714CA" w14:textId="77777777" w:rsidTr="00EF60DF">
        <w:tc>
          <w:tcPr>
            <w:tcW w:w="10026" w:type="dxa"/>
          </w:tcPr>
          <w:p w14:paraId="5F86E663" w14:textId="77777777" w:rsidR="00E838EE" w:rsidRPr="003B3A2C" w:rsidRDefault="00E838EE" w:rsidP="00EF60DF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Grade 4 (Marked Degree of Edema)</w:t>
            </w:r>
          </w:p>
          <w:p w14:paraId="554154BB" w14:textId="77777777" w:rsidR="00E838EE" w:rsidRPr="003B3A2C" w:rsidRDefault="00E838EE" w:rsidP="00E838EE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Total obscuration on the disc of a segment of a major blood vessel on the disc</w:t>
            </w:r>
          </w:p>
          <w:p w14:paraId="465C71EF" w14:textId="77777777" w:rsidR="00E838EE" w:rsidRPr="003B3A2C" w:rsidRDefault="00E838EE" w:rsidP="00E838EE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 Elevation (whole nerve head, including the cup) </w:t>
            </w:r>
          </w:p>
          <w:p w14:paraId="638BBC28" w14:textId="77777777" w:rsidR="00E838EE" w:rsidRPr="003B3A2C" w:rsidRDefault="00E838EE" w:rsidP="00E838EE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Border obscuration (complete) </w:t>
            </w:r>
          </w:p>
          <w:p w14:paraId="02BE3EAD" w14:textId="77777777" w:rsidR="00E838EE" w:rsidRPr="003B3A2C" w:rsidRDefault="00E838EE" w:rsidP="00E838EE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Halo (complete</w:t>
            </w:r>
            <w:r w:rsidR="00C22620" w:rsidRPr="003B3A2C">
              <w:rPr>
                <w:bCs/>
                <w:sz w:val="24"/>
                <w:szCs w:val="24"/>
              </w:rPr>
              <w:t>)</w:t>
            </w:r>
          </w:p>
        </w:tc>
      </w:tr>
      <w:tr w:rsidR="00E838EE" w:rsidRPr="003B3A2C" w14:paraId="1B8BFC13" w14:textId="77777777" w:rsidTr="00EF60DF">
        <w:tc>
          <w:tcPr>
            <w:tcW w:w="10026" w:type="dxa"/>
          </w:tcPr>
          <w:p w14:paraId="0E656E18" w14:textId="77777777" w:rsidR="00E838EE" w:rsidRPr="003B3A2C" w:rsidRDefault="00E838EE" w:rsidP="00EF60DF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Grade 5 (Severe Degree of Edema) </w:t>
            </w:r>
          </w:p>
          <w:p w14:paraId="643D37A1" w14:textId="77777777" w:rsidR="00E838EE" w:rsidRPr="003B3A2C" w:rsidRDefault="00E838EE" w:rsidP="00EF60DF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Obscuration of all vessels on the disc and leaving the disc</w:t>
            </w:r>
          </w:p>
        </w:tc>
      </w:tr>
    </w:tbl>
    <w:p w14:paraId="676AECA2" w14:textId="77777777" w:rsidR="00D26FC7" w:rsidRPr="003B3A2C" w:rsidRDefault="00D26FC7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/>
          <w:sz w:val="24"/>
          <w:szCs w:val="24"/>
        </w:rPr>
      </w:pPr>
    </w:p>
    <w:p w14:paraId="36CEC7B5" w14:textId="117CD18D" w:rsidR="00D26FC7" w:rsidRPr="003B3A2C" w:rsidRDefault="00D26FC7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pplementary File-C</w:t>
      </w:r>
    </w:p>
    <w:p w14:paraId="76581B7C" w14:textId="0C04FF9C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A) Normal levels for various hormon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3E98" w:rsidRPr="003B3A2C" w14:paraId="5EEBB80E" w14:textId="77777777" w:rsidTr="00E75CBB">
        <w:tc>
          <w:tcPr>
            <w:tcW w:w="3192" w:type="dxa"/>
          </w:tcPr>
          <w:p w14:paraId="2D23495A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S. NO</w:t>
            </w:r>
          </w:p>
        </w:tc>
        <w:tc>
          <w:tcPr>
            <w:tcW w:w="3192" w:type="dxa"/>
          </w:tcPr>
          <w:p w14:paraId="3DC1CB5A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PARAMETERS</w:t>
            </w:r>
          </w:p>
        </w:tc>
        <w:tc>
          <w:tcPr>
            <w:tcW w:w="3192" w:type="dxa"/>
          </w:tcPr>
          <w:p w14:paraId="4EA30460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REFERENCE RANGE</w:t>
            </w:r>
          </w:p>
        </w:tc>
      </w:tr>
      <w:tr w:rsidR="00403E98" w:rsidRPr="003B3A2C" w14:paraId="16CBA744" w14:textId="77777777" w:rsidTr="00E75CBB">
        <w:tc>
          <w:tcPr>
            <w:tcW w:w="3192" w:type="dxa"/>
          </w:tcPr>
          <w:p w14:paraId="1400E17B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00D6F0D9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T3</w:t>
            </w:r>
          </w:p>
        </w:tc>
        <w:tc>
          <w:tcPr>
            <w:tcW w:w="3192" w:type="dxa"/>
          </w:tcPr>
          <w:p w14:paraId="50E25B0B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.08-20 ng/ml</w:t>
            </w:r>
          </w:p>
        </w:tc>
      </w:tr>
      <w:tr w:rsidR="00403E98" w:rsidRPr="003B3A2C" w14:paraId="622A36B9" w14:textId="77777777" w:rsidTr="00E75CBB">
        <w:tc>
          <w:tcPr>
            <w:tcW w:w="3192" w:type="dxa"/>
          </w:tcPr>
          <w:p w14:paraId="1DDC9AB8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14:paraId="33285578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T4</w:t>
            </w:r>
          </w:p>
        </w:tc>
        <w:tc>
          <w:tcPr>
            <w:tcW w:w="3192" w:type="dxa"/>
          </w:tcPr>
          <w:p w14:paraId="2D63A128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4.8-12.7 ng/ml</w:t>
            </w:r>
          </w:p>
        </w:tc>
      </w:tr>
      <w:tr w:rsidR="00403E98" w:rsidRPr="003B3A2C" w14:paraId="79A52456" w14:textId="77777777" w:rsidTr="00E75CBB">
        <w:tc>
          <w:tcPr>
            <w:tcW w:w="3192" w:type="dxa"/>
          </w:tcPr>
          <w:p w14:paraId="08824415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087A8A30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TSH</w:t>
            </w:r>
          </w:p>
        </w:tc>
        <w:tc>
          <w:tcPr>
            <w:tcW w:w="3192" w:type="dxa"/>
          </w:tcPr>
          <w:p w14:paraId="6013FB86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0.27-4.2Uiu/ml</w:t>
            </w:r>
          </w:p>
        </w:tc>
      </w:tr>
      <w:tr w:rsidR="00403E98" w:rsidRPr="003B3A2C" w14:paraId="1394E3C1" w14:textId="77777777" w:rsidTr="00E75CBB">
        <w:tc>
          <w:tcPr>
            <w:tcW w:w="3192" w:type="dxa"/>
          </w:tcPr>
          <w:p w14:paraId="4F6FDD38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11868F6E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Anti TPO</w:t>
            </w:r>
          </w:p>
        </w:tc>
        <w:tc>
          <w:tcPr>
            <w:tcW w:w="3192" w:type="dxa"/>
          </w:tcPr>
          <w:p w14:paraId="72391984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&lt;34.00 IU/ml</w:t>
            </w:r>
          </w:p>
        </w:tc>
      </w:tr>
      <w:tr w:rsidR="00403E98" w:rsidRPr="003B3A2C" w14:paraId="456E4D07" w14:textId="77777777" w:rsidTr="00E75CBB">
        <w:tc>
          <w:tcPr>
            <w:tcW w:w="3192" w:type="dxa"/>
          </w:tcPr>
          <w:p w14:paraId="51F20DE6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3192" w:type="dxa"/>
          </w:tcPr>
          <w:p w14:paraId="4E0BFF87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LH (follicular phase)</w:t>
            </w:r>
          </w:p>
        </w:tc>
        <w:tc>
          <w:tcPr>
            <w:tcW w:w="3192" w:type="dxa"/>
          </w:tcPr>
          <w:p w14:paraId="3D56C91E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2.4-12.6mIU/ml</w:t>
            </w:r>
          </w:p>
        </w:tc>
      </w:tr>
      <w:tr w:rsidR="00403E98" w:rsidRPr="003B3A2C" w14:paraId="3F2A45B7" w14:textId="77777777" w:rsidTr="00E75CBB">
        <w:tc>
          <w:tcPr>
            <w:tcW w:w="3192" w:type="dxa"/>
          </w:tcPr>
          <w:p w14:paraId="338DEA2C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665D71A6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FSH (follicular phase)</w:t>
            </w:r>
          </w:p>
        </w:tc>
        <w:tc>
          <w:tcPr>
            <w:tcW w:w="3192" w:type="dxa"/>
          </w:tcPr>
          <w:p w14:paraId="29DDDB14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3.5-12.5 Miu/ml</w:t>
            </w:r>
          </w:p>
        </w:tc>
      </w:tr>
      <w:tr w:rsidR="00403E98" w:rsidRPr="003B3A2C" w14:paraId="7854035E" w14:textId="77777777" w:rsidTr="00E75CBB">
        <w:tc>
          <w:tcPr>
            <w:tcW w:w="3192" w:type="dxa"/>
          </w:tcPr>
          <w:p w14:paraId="53C140D7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14:paraId="37E15D42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PRL</w:t>
            </w:r>
          </w:p>
        </w:tc>
        <w:tc>
          <w:tcPr>
            <w:tcW w:w="3192" w:type="dxa"/>
          </w:tcPr>
          <w:p w14:paraId="5BC38F0E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4.79-23.3ng/ml</w:t>
            </w:r>
          </w:p>
        </w:tc>
      </w:tr>
      <w:tr w:rsidR="00403E98" w:rsidRPr="003B3A2C" w14:paraId="25A66A18" w14:textId="77777777" w:rsidTr="00E75CBB">
        <w:tc>
          <w:tcPr>
            <w:tcW w:w="3192" w:type="dxa"/>
          </w:tcPr>
          <w:p w14:paraId="4A1233F2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14:paraId="375F9C10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Testosterone</w:t>
            </w:r>
          </w:p>
        </w:tc>
        <w:tc>
          <w:tcPr>
            <w:tcW w:w="3192" w:type="dxa"/>
          </w:tcPr>
          <w:p w14:paraId="69F2E0C9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9.9-27.8</w:t>
            </w:r>
          </w:p>
        </w:tc>
      </w:tr>
      <w:tr w:rsidR="00403E98" w:rsidRPr="003B3A2C" w14:paraId="68E7BD0B" w14:textId="77777777" w:rsidTr="00E75CBB">
        <w:tc>
          <w:tcPr>
            <w:tcW w:w="3192" w:type="dxa"/>
          </w:tcPr>
          <w:p w14:paraId="7C40E3D8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14:paraId="6071E076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E2 (follicular phase)</w:t>
            </w:r>
          </w:p>
        </w:tc>
        <w:tc>
          <w:tcPr>
            <w:tcW w:w="3192" w:type="dxa"/>
          </w:tcPr>
          <w:p w14:paraId="0BBCE69D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12.5-166 pg/ml</w:t>
            </w:r>
          </w:p>
        </w:tc>
      </w:tr>
      <w:tr w:rsidR="00403E98" w:rsidRPr="003B3A2C" w14:paraId="2AFAFF31" w14:textId="77777777" w:rsidTr="00E75CBB">
        <w:tc>
          <w:tcPr>
            <w:tcW w:w="3192" w:type="dxa"/>
          </w:tcPr>
          <w:p w14:paraId="1D4C4F0D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14:paraId="13816976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Cortisol</w:t>
            </w:r>
          </w:p>
        </w:tc>
        <w:tc>
          <w:tcPr>
            <w:tcW w:w="3192" w:type="dxa"/>
          </w:tcPr>
          <w:p w14:paraId="66B78F22" w14:textId="77777777" w:rsidR="00403E98" w:rsidRPr="003B3A2C" w:rsidRDefault="00403E98" w:rsidP="00E75CBB">
            <w:pPr>
              <w:widowControl w:val="0"/>
              <w:autoSpaceDE w:val="0"/>
              <w:autoSpaceDN w:val="0"/>
              <w:adjustRightInd w:val="0"/>
              <w:spacing w:line="48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171-536nmol/l</w:t>
            </w:r>
          </w:p>
        </w:tc>
      </w:tr>
    </w:tbl>
    <w:p w14:paraId="7A1CCD98" w14:textId="77777777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3E083568" w14:textId="77777777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B) Definitions for hormonal dysfunction</w:t>
      </w:r>
    </w:p>
    <w:p w14:paraId="5BF5B3EA" w14:textId="77777777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1. Hypopituitarism was defined as deficiency of one or more hormones produced by the pituitary gland.</w:t>
      </w:r>
    </w:p>
    <w:p w14:paraId="7C040FBD" w14:textId="77777777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2. Glucocorticoid deficiency was defined as Fasting 8 am Cortisol &lt;350nmol/l with normal or low Adrenocorticotropic hormone (ACTH). The patients with 8am plasma cortisol &lt;350 nmol/l underwent 250mg ACTH stimulated cortisol test to look for glucocorticoid reserve. Those with ACTH &gt; 420nmol/l were considered to pass the test.</w:t>
      </w:r>
    </w:p>
    <w:p w14:paraId="42DCCFE7" w14:textId="77777777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proofErr w:type="spellStart"/>
      <w:r w:rsidRPr="003B3A2C">
        <w:rPr>
          <w:rFonts w:ascii="Times New Roman" w:hAnsi="Times New Roman" w:cs="Times New Roman"/>
          <w:bCs/>
          <w:sz w:val="24"/>
          <w:szCs w:val="24"/>
        </w:rPr>
        <w:t>Thyrohormone</w:t>
      </w:r>
      <w:proofErr w:type="spellEnd"/>
      <w:r w:rsidRPr="003B3A2C">
        <w:rPr>
          <w:rFonts w:ascii="Times New Roman" w:hAnsi="Times New Roman" w:cs="Times New Roman"/>
          <w:bCs/>
          <w:sz w:val="24"/>
          <w:szCs w:val="24"/>
        </w:rPr>
        <w:t xml:space="preserve"> deficiency was defined as low T4 with normal or low TSH</w:t>
      </w:r>
    </w:p>
    <w:p w14:paraId="2C20AFB4" w14:textId="77777777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4. Gonadotropin deficiency was defined as amenorrhea; or low estradiol with inappropriately low normal or normal LH, FSH</w:t>
      </w:r>
    </w:p>
    <w:p w14:paraId="7D015D9C" w14:textId="77777777" w:rsidR="00403E98" w:rsidRPr="003B3A2C" w:rsidRDefault="00403E98" w:rsidP="00403E98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5. Hyperprolactinemia was defined as Prolactin &gt; 25ng/ml</w:t>
      </w:r>
    </w:p>
    <w:p w14:paraId="02184549" w14:textId="77777777" w:rsidR="00AA0EEA" w:rsidRPr="003B3A2C" w:rsidRDefault="00AA0EEA">
      <w:pPr>
        <w:rPr>
          <w:rFonts w:ascii="Times New Roman" w:hAnsi="Times New Roman" w:cs="Times New Roman"/>
          <w:bCs/>
          <w:sz w:val="24"/>
          <w:szCs w:val="24"/>
        </w:rPr>
      </w:pPr>
    </w:p>
    <w:p w14:paraId="00002C0E" w14:textId="77777777" w:rsidR="00AA0EEA" w:rsidRPr="003B3A2C" w:rsidRDefault="00AA0EEA">
      <w:pPr>
        <w:rPr>
          <w:rFonts w:ascii="Times New Roman" w:hAnsi="Times New Roman" w:cs="Times New Roman"/>
          <w:bCs/>
          <w:sz w:val="24"/>
          <w:szCs w:val="24"/>
        </w:rPr>
      </w:pPr>
    </w:p>
    <w:p w14:paraId="0B572D83" w14:textId="18F23588" w:rsidR="00D26FC7" w:rsidRPr="003B3A2C" w:rsidRDefault="00D26FC7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A2C">
        <w:rPr>
          <w:rFonts w:ascii="Times New Roman" w:hAnsi="Times New Roman" w:cs="Times New Roman"/>
          <w:b/>
          <w:sz w:val="24"/>
          <w:szCs w:val="24"/>
          <w:u w:val="single"/>
        </w:rPr>
        <w:t>Supplementary File- D</w:t>
      </w:r>
    </w:p>
    <w:p w14:paraId="4A68C1FB" w14:textId="4B620B45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CASE RECORD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AA0EEA" w:rsidRPr="003B3A2C" w14:paraId="446869CE" w14:textId="77777777" w:rsidTr="00F117FC">
        <w:tc>
          <w:tcPr>
            <w:tcW w:w="8525" w:type="dxa"/>
          </w:tcPr>
          <w:p w14:paraId="2FE6A9E7" w14:textId="77777777" w:rsidR="00AA0EEA" w:rsidRPr="003B3A2C" w:rsidRDefault="00AA0EEA" w:rsidP="00F117FC">
            <w:pPr>
              <w:widowControl w:val="0"/>
              <w:tabs>
                <w:tab w:val="left" w:pos="2780"/>
                <w:tab w:val="left" w:pos="2880"/>
                <w:tab w:val="left" w:pos="5870"/>
              </w:tabs>
              <w:autoSpaceDE w:val="0"/>
              <w:autoSpaceDN w:val="0"/>
              <w:adjustRightInd w:val="0"/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Name:                     </w:t>
            </w:r>
            <w:r w:rsidRPr="003B3A2C">
              <w:rPr>
                <w:bCs/>
                <w:sz w:val="24"/>
                <w:szCs w:val="24"/>
              </w:rPr>
              <w:tab/>
              <w:t xml:space="preserve">Age: </w:t>
            </w:r>
            <w:r w:rsidRPr="003B3A2C">
              <w:rPr>
                <w:bCs/>
                <w:sz w:val="24"/>
                <w:szCs w:val="24"/>
              </w:rPr>
              <w:tab/>
              <w:t>Sex:</w:t>
            </w:r>
          </w:p>
          <w:p w14:paraId="3F10D617" w14:textId="77777777" w:rsidR="00AA0EEA" w:rsidRPr="003B3A2C" w:rsidRDefault="00AA0EEA" w:rsidP="00F117FC">
            <w:pPr>
              <w:widowControl w:val="0"/>
              <w:tabs>
                <w:tab w:val="left" w:pos="5870"/>
              </w:tabs>
              <w:autoSpaceDE w:val="0"/>
              <w:autoSpaceDN w:val="0"/>
              <w:adjustRightInd w:val="0"/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CR No:                                   </w:t>
            </w:r>
            <w:proofErr w:type="gramStart"/>
            <w:r w:rsidRPr="003B3A2C">
              <w:rPr>
                <w:bCs/>
                <w:sz w:val="24"/>
                <w:szCs w:val="24"/>
              </w:rPr>
              <w:t>FC  No</w:t>
            </w:r>
            <w:proofErr w:type="gramEnd"/>
            <w:r w:rsidRPr="003B3A2C">
              <w:rPr>
                <w:bCs/>
                <w:sz w:val="24"/>
                <w:szCs w:val="24"/>
              </w:rPr>
              <w:t>:</w:t>
            </w:r>
          </w:p>
          <w:p w14:paraId="03F1FBAA" w14:textId="77777777" w:rsidR="00AA0EEA" w:rsidRPr="003B3A2C" w:rsidRDefault="00AA0EEA" w:rsidP="00F117FC">
            <w:pPr>
              <w:widowControl w:val="0"/>
              <w:tabs>
                <w:tab w:val="left" w:pos="5870"/>
              </w:tabs>
              <w:autoSpaceDE w:val="0"/>
              <w:autoSpaceDN w:val="0"/>
              <w:adjustRightInd w:val="0"/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Address:                               </w:t>
            </w:r>
          </w:p>
          <w:p w14:paraId="75504AEC" w14:textId="77777777" w:rsidR="00AA0EEA" w:rsidRPr="003B3A2C" w:rsidRDefault="00AA0EEA" w:rsidP="00F117FC">
            <w:pPr>
              <w:widowControl w:val="0"/>
              <w:tabs>
                <w:tab w:val="left" w:pos="5870"/>
              </w:tabs>
              <w:autoSpaceDE w:val="0"/>
              <w:autoSpaceDN w:val="0"/>
              <w:adjustRightInd w:val="0"/>
              <w:spacing w:line="360" w:lineRule="auto"/>
              <w:ind w:right="90"/>
              <w:rPr>
                <w:bCs/>
                <w:sz w:val="24"/>
                <w:szCs w:val="24"/>
              </w:rPr>
            </w:pPr>
          </w:p>
          <w:p w14:paraId="24573958" w14:textId="77777777" w:rsidR="00AA0EEA" w:rsidRPr="003B3A2C" w:rsidRDefault="00AA0EEA" w:rsidP="00F117FC">
            <w:pPr>
              <w:widowControl w:val="0"/>
              <w:tabs>
                <w:tab w:val="left" w:pos="3380"/>
              </w:tabs>
              <w:autoSpaceDE w:val="0"/>
              <w:autoSpaceDN w:val="0"/>
              <w:adjustRightInd w:val="0"/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Phone No:                              Marital Status</w:t>
            </w:r>
          </w:p>
          <w:p w14:paraId="413FB751" w14:textId="77777777" w:rsidR="00AA0EEA" w:rsidRPr="003B3A2C" w:rsidRDefault="00AA0EEA" w:rsidP="00F117FC">
            <w:pPr>
              <w:widowControl w:val="0"/>
              <w:tabs>
                <w:tab w:val="left" w:pos="5870"/>
              </w:tabs>
              <w:autoSpaceDE w:val="0"/>
              <w:autoSpaceDN w:val="0"/>
              <w:adjustRightInd w:val="0"/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Education:                              Occupation:</w:t>
            </w:r>
            <w:r w:rsidRPr="003B3A2C">
              <w:rPr>
                <w:bCs/>
                <w:sz w:val="24"/>
                <w:szCs w:val="24"/>
              </w:rPr>
              <w:tab/>
            </w:r>
          </w:p>
        </w:tc>
      </w:tr>
    </w:tbl>
    <w:p w14:paraId="74AFD355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184B595F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HISTORY</w:t>
      </w:r>
    </w:p>
    <w:p w14:paraId="1DB03DC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I.PRESENTING COMPLAINTS</w:t>
      </w:r>
    </w:p>
    <w:p w14:paraId="0D3F7C00" w14:textId="77777777" w:rsidR="00AA0EEA" w:rsidRPr="003B3A2C" w:rsidRDefault="00AA0EEA" w:rsidP="00AA0EEA">
      <w:pPr>
        <w:numPr>
          <w:ilvl w:val="0"/>
          <w:numId w:val="7"/>
        </w:numPr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HEADACHE</w:t>
      </w:r>
    </w:p>
    <w:p w14:paraId="5784CB03" w14:textId="77777777" w:rsidR="00AA0EEA" w:rsidRPr="003B3A2C" w:rsidRDefault="00AA0EEA" w:rsidP="00AA0EEA">
      <w:pPr>
        <w:spacing w:line="360" w:lineRule="auto"/>
        <w:ind w:left="-142" w:right="90" w:firstLine="502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ONSET</w:t>
      </w:r>
    </w:p>
    <w:p w14:paraId="1C6D2914" w14:textId="77777777" w:rsidR="00AA0EEA" w:rsidRPr="003B3A2C" w:rsidRDefault="00AA0EEA" w:rsidP="00AA0EEA">
      <w:pPr>
        <w:pStyle w:val="ListParagraph"/>
        <w:numPr>
          <w:ilvl w:val="0"/>
          <w:numId w:val="6"/>
        </w:numPr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NATURE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SEVERITY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LOCATION</w:t>
      </w:r>
    </w:p>
    <w:p w14:paraId="22CDA8D4" w14:textId="77777777" w:rsidR="00AA0EEA" w:rsidRPr="003B3A2C" w:rsidRDefault="00AA0EEA" w:rsidP="00AA0EEA">
      <w:pPr>
        <w:pStyle w:val="ListParagraph"/>
        <w:numPr>
          <w:ilvl w:val="0"/>
          <w:numId w:val="6"/>
        </w:numPr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ASSOCIATIONS – Nausea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 xml:space="preserve">     Vomiting          Photophobia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Phonophobia</w:t>
      </w:r>
    </w:p>
    <w:p w14:paraId="46D28835" w14:textId="77777777" w:rsidR="00AA0EEA" w:rsidRPr="003B3A2C" w:rsidRDefault="00AA0EEA" w:rsidP="00AA0EEA">
      <w:pPr>
        <w:pStyle w:val="ListParagraph"/>
        <w:numPr>
          <w:ilvl w:val="0"/>
          <w:numId w:val="6"/>
        </w:numPr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AGGRAVATIONS –Cough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Bending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Posture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</w:p>
    <w:p w14:paraId="15C04621" w14:textId="77777777" w:rsidR="00AA0EEA" w:rsidRPr="003B3A2C" w:rsidRDefault="00AA0EEA" w:rsidP="00AA0EEA">
      <w:pPr>
        <w:pStyle w:val="ListParagraph"/>
        <w:numPr>
          <w:ilvl w:val="0"/>
          <w:numId w:val="6"/>
        </w:numPr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DIURNAL VARIATION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</w:p>
    <w:p w14:paraId="0C4F108C" w14:textId="77777777" w:rsidR="00AA0EEA" w:rsidRPr="003B3A2C" w:rsidRDefault="00AA0EEA" w:rsidP="00AA0EEA">
      <w:pPr>
        <w:pStyle w:val="ListParagraph"/>
        <w:numPr>
          <w:ilvl w:val="0"/>
          <w:numId w:val="6"/>
        </w:numPr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FREQUENCY</w:t>
      </w:r>
    </w:p>
    <w:p w14:paraId="503A72F2" w14:textId="77777777" w:rsidR="00AA0EEA" w:rsidRPr="003B3A2C" w:rsidRDefault="00AA0EEA" w:rsidP="00AA0EEA">
      <w:pPr>
        <w:pStyle w:val="ListParagraph"/>
        <w:numPr>
          <w:ilvl w:val="0"/>
          <w:numId w:val="6"/>
        </w:numPr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lastRenderedPageBreak/>
        <w:t>RELIEVING FACTORS</w:t>
      </w:r>
    </w:p>
    <w:p w14:paraId="6D588E92" w14:textId="77777777" w:rsidR="00AA0EEA" w:rsidRPr="003B3A2C" w:rsidRDefault="00AA0EEA" w:rsidP="00AA0EEA">
      <w:pPr>
        <w:pStyle w:val="ListParagraph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79625D03" w14:textId="77777777" w:rsidR="00AA0EEA" w:rsidRPr="003B3A2C" w:rsidRDefault="00AA0EEA" w:rsidP="00AA0EEA">
      <w:pPr>
        <w:pStyle w:val="ListParagraph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D974489" w14:textId="77777777" w:rsidR="00AA0EEA" w:rsidRPr="003B3A2C" w:rsidRDefault="00AA0EEA" w:rsidP="00AA0EEA">
      <w:pPr>
        <w:spacing w:line="240" w:lineRule="auto"/>
        <w:ind w:left="360" w:right="9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F2D0CC4" w14:textId="77777777" w:rsidR="00AA0EEA" w:rsidRPr="003B3A2C" w:rsidRDefault="00AA0EEA" w:rsidP="00AA0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OCULAR SYMPTOMS</w:t>
      </w:r>
    </w:p>
    <w:p w14:paraId="3E4FA29B" w14:textId="77777777" w:rsidR="00AA0EEA" w:rsidRPr="003B3A2C" w:rsidRDefault="00AA0EEA" w:rsidP="00AA0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VISION LOSS – </w:t>
      </w:r>
    </w:p>
    <w:p w14:paraId="101DE143" w14:textId="77777777" w:rsidR="00AA0EEA" w:rsidRPr="003B3A2C" w:rsidRDefault="00AA0EEA" w:rsidP="00AA0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U/L OR B/L,</w:t>
      </w:r>
    </w:p>
    <w:p w14:paraId="65578FB8" w14:textId="77777777" w:rsidR="00AA0EEA" w:rsidRPr="003B3A2C" w:rsidRDefault="00AA0EEA" w:rsidP="00AA0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ONSET</w:t>
      </w:r>
    </w:p>
    <w:p w14:paraId="6B317183" w14:textId="77777777" w:rsidR="00AA0EEA" w:rsidRPr="003B3A2C" w:rsidRDefault="00AA0EEA" w:rsidP="00AA0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PROGRESSION</w:t>
      </w:r>
    </w:p>
    <w:p w14:paraId="62DCAF77" w14:textId="77777777" w:rsidR="00AA0EEA" w:rsidRPr="003B3A2C" w:rsidRDefault="00AA0EEA" w:rsidP="00AA0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TRANSIENT VISUAL OBSCURATIONS</w:t>
      </w:r>
    </w:p>
    <w:p w14:paraId="47445241" w14:textId="77777777" w:rsidR="00AA0EEA" w:rsidRPr="003B3A2C" w:rsidRDefault="00AA0EEA" w:rsidP="00AA0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DIPLOPIA</w:t>
      </w:r>
    </w:p>
    <w:p w14:paraId="23146247" w14:textId="77777777" w:rsidR="00AA0EEA" w:rsidRPr="003B3A2C" w:rsidRDefault="00AA0EEA" w:rsidP="00AA0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PHOTOPSIA/ MACROPSIA/ MICROPSIA/ METAMORPHOPSIA</w:t>
      </w:r>
    </w:p>
    <w:p w14:paraId="600B0F63" w14:textId="77777777" w:rsidR="00AA0EEA" w:rsidRPr="003B3A2C" w:rsidRDefault="00AA0EEA" w:rsidP="00AA0EEA">
      <w:pPr>
        <w:pStyle w:val="ListParagraph"/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235A41C0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3.PULSATILE TINNITUS</w:t>
      </w:r>
    </w:p>
    <w:p w14:paraId="58993518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4.ANY OTHER COMPLAINT</w:t>
      </w:r>
    </w:p>
    <w:p w14:paraId="0896CB77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1C083D5E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2.PAST HISTORY</w:t>
      </w:r>
    </w:p>
    <w:p w14:paraId="03270E47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HYPERTENSION</w:t>
      </w:r>
    </w:p>
    <w:p w14:paraId="0C5B6614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DIABETES</w:t>
      </w:r>
    </w:p>
    <w:p w14:paraId="2967CE28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CORONARY ARTERY DISEASE</w:t>
      </w:r>
    </w:p>
    <w:p w14:paraId="0E5CAA8B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HYPO/HYPERTHYROIDISM</w:t>
      </w:r>
    </w:p>
    <w:p w14:paraId="14074ECF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RECENT WEIGHT GAIN</w:t>
      </w:r>
    </w:p>
    <w:p w14:paraId="77670EC9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TUBERCULOSIS</w:t>
      </w:r>
    </w:p>
    <w:p w14:paraId="47AF2453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BRONCHIAL ASTHMA</w:t>
      </w:r>
    </w:p>
    <w:p w14:paraId="25116A95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3.MENSTURAL/ OBSTETRIC HISTORY</w:t>
      </w:r>
    </w:p>
    <w:p w14:paraId="28329538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37935CF0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4.DRUG HISTORY</w:t>
      </w:r>
    </w:p>
    <w:p w14:paraId="2B6123A1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8A0930E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5.DURATION</w:t>
      </w:r>
    </w:p>
    <w:p w14:paraId="5336696F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TIME BETWEEN ONSET OF SYMPTOMS AND PRESENTATION (specify duration)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</w:p>
    <w:p w14:paraId="6977AFFF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&lt;1 week</w:t>
      </w:r>
    </w:p>
    <w:p w14:paraId="2FA7C053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1-4 weeks</w:t>
      </w:r>
    </w:p>
    <w:p w14:paraId="5189FF33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1-6 months</w:t>
      </w:r>
    </w:p>
    <w:p w14:paraId="36103992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&gt;6 months</w:t>
      </w:r>
    </w:p>
    <w:p w14:paraId="277D5B0D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TIME BETWEEN ONSET OF SYMPTOMS AND NEUROIMAGING (specify duration)</w:t>
      </w:r>
    </w:p>
    <w:p w14:paraId="0F1AC05E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&lt;1 week</w:t>
      </w:r>
    </w:p>
    <w:p w14:paraId="105283EF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1-4 weeks</w:t>
      </w:r>
    </w:p>
    <w:p w14:paraId="489C1AA0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1-6 months</w:t>
      </w:r>
    </w:p>
    <w:p w14:paraId="27B64BCF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&gt;6 months</w:t>
      </w:r>
    </w:p>
    <w:p w14:paraId="17871C51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TIME BETWEEN ONSET OF SYMPTOMS AND TREATMENT INITIATION (specify duration)</w:t>
      </w:r>
    </w:p>
    <w:p w14:paraId="35561A48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&lt;1 week</w:t>
      </w:r>
    </w:p>
    <w:p w14:paraId="433B013E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1-4 weeks</w:t>
      </w:r>
    </w:p>
    <w:p w14:paraId="49AB6D22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1-6 months</w:t>
      </w:r>
    </w:p>
    <w:p w14:paraId="50868160" w14:textId="77777777" w:rsidR="00AA0EEA" w:rsidRPr="003B3A2C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&gt;6 months</w:t>
      </w:r>
    </w:p>
    <w:p w14:paraId="531E196A" w14:textId="77777777" w:rsidR="00AA0EEA" w:rsidRPr="003B3A2C" w:rsidRDefault="00AA0EEA" w:rsidP="00AA0EEA">
      <w:pPr>
        <w:ind w:right="90" w:firstLine="1440"/>
        <w:rPr>
          <w:rFonts w:ascii="Times New Roman" w:hAnsi="Times New Roman" w:cs="Times New Roman"/>
          <w:bCs/>
          <w:sz w:val="24"/>
          <w:szCs w:val="24"/>
        </w:rPr>
      </w:pPr>
    </w:p>
    <w:p w14:paraId="44C1D3AB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br w:type="page"/>
      </w:r>
      <w:r w:rsidRPr="003B3A2C">
        <w:rPr>
          <w:rFonts w:ascii="Times New Roman" w:hAnsi="Times New Roman" w:cs="Times New Roman"/>
          <w:bCs/>
          <w:sz w:val="24"/>
          <w:szCs w:val="24"/>
        </w:rPr>
        <w:lastRenderedPageBreak/>
        <w:t>EXAMINATION</w:t>
      </w:r>
    </w:p>
    <w:p w14:paraId="5AE230FE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BMI- </w:t>
      </w:r>
      <w:proofErr w:type="spellStart"/>
      <w:r w:rsidRPr="003B3A2C">
        <w:rPr>
          <w:rFonts w:ascii="Times New Roman" w:hAnsi="Times New Roman" w:cs="Times New Roman"/>
          <w:bCs/>
          <w:sz w:val="24"/>
          <w:szCs w:val="24"/>
        </w:rPr>
        <w:t>wt</w:t>
      </w:r>
      <w:proofErr w:type="spellEnd"/>
      <w:r w:rsidRPr="003B3A2C">
        <w:rPr>
          <w:rFonts w:ascii="Times New Roman" w:hAnsi="Times New Roman" w:cs="Times New Roman"/>
          <w:bCs/>
          <w:sz w:val="24"/>
          <w:szCs w:val="24"/>
        </w:rPr>
        <w:t xml:space="preserve"> (kg)/ </w:t>
      </w:r>
      <w:proofErr w:type="spellStart"/>
      <w:r w:rsidRPr="003B3A2C">
        <w:rPr>
          <w:rFonts w:ascii="Times New Roman" w:hAnsi="Times New Roman" w:cs="Times New Roman"/>
          <w:bCs/>
          <w:sz w:val="24"/>
          <w:szCs w:val="24"/>
        </w:rPr>
        <w:t>ht</w:t>
      </w:r>
      <w:proofErr w:type="spellEnd"/>
      <w:r w:rsidRPr="003B3A2C">
        <w:rPr>
          <w:rFonts w:ascii="Times New Roman" w:hAnsi="Times New Roman" w:cs="Times New Roman"/>
          <w:bCs/>
          <w:sz w:val="24"/>
          <w:szCs w:val="24"/>
        </w:rPr>
        <w:t>(m</w:t>
      </w:r>
      <w:r w:rsidRPr="003B3A2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3B3A2C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27E735D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Underweight (&lt;18.5)</w:t>
      </w:r>
    </w:p>
    <w:p w14:paraId="381C90A0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Normal (18.5 – 22.9)</w:t>
      </w:r>
    </w:p>
    <w:p w14:paraId="3AE51BC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Overweight (23 -24.9)</w:t>
      </w:r>
    </w:p>
    <w:p w14:paraId="02683A81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Moderately Obese (25-29.9)</w:t>
      </w:r>
    </w:p>
    <w:p w14:paraId="73990EB9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Severely Obese (&gt;30)</w:t>
      </w:r>
    </w:p>
    <w:p w14:paraId="51D6C153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6C37022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3A2C">
        <w:rPr>
          <w:rFonts w:ascii="Times New Roman" w:hAnsi="Times New Roman" w:cs="Times New Roman"/>
          <w:bCs/>
          <w:sz w:val="24"/>
          <w:szCs w:val="24"/>
        </w:rPr>
        <w:t>VITALS :</w:t>
      </w:r>
      <w:proofErr w:type="gramEnd"/>
      <w:r w:rsidRPr="003B3A2C">
        <w:rPr>
          <w:rFonts w:ascii="Times New Roman" w:hAnsi="Times New Roman" w:cs="Times New Roman"/>
          <w:bCs/>
          <w:sz w:val="24"/>
          <w:szCs w:val="24"/>
        </w:rPr>
        <w:t xml:space="preserve"> BP                                     Heart Rate                                               Respiratory Rate</w:t>
      </w:r>
    </w:p>
    <w:p w14:paraId="02B1A02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GENERAL PHYSICAL EXAMINATION</w:t>
      </w:r>
    </w:p>
    <w:p w14:paraId="735A66F6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SYSTEMIC EXAMINATION</w:t>
      </w:r>
    </w:p>
    <w:p w14:paraId="6E2CE74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Respiratory system:</w:t>
      </w:r>
    </w:p>
    <w:p w14:paraId="4BB25029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Cardiovascular system:</w:t>
      </w:r>
    </w:p>
    <w:p w14:paraId="12BA10F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Per abdomen:</w:t>
      </w:r>
    </w:p>
    <w:p w14:paraId="072A5018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F5333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OPHTHALMOLOGIC EXAMINATION</w:t>
      </w:r>
    </w:p>
    <w:p w14:paraId="6737CB5A" w14:textId="77777777" w:rsidR="00AA0EEA" w:rsidRPr="003B3A2C" w:rsidRDefault="00AA0EEA" w:rsidP="00AA0EEA">
      <w:pPr>
        <w:spacing w:line="240" w:lineRule="auto"/>
        <w:ind w:right="9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VISUAL ACUITY (BCVA)</w:t>
      </w:r>
    </w:p>
    <w:p w14:paraId="62813766" w14:textId="77777777" w:rsidR="00AA0EEA" w:rsidRPr="003B3A2C" w:rsidRDefault="00AA0EEA" w:rsidP="00AA0EEA">
      <w:pPr>
        <w:spacing w:line="240" w:lineRule="auto"/>
        <w:ind w:right="9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R/E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L/E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3084"/>
        <w:gridCol w:w="3067"/>
      </w:tblGrid>
      <w:tr w:rsidR="00AA0EEA" w:rsidRPr="003B3A2C" w14:paraId="7CFD4554" w14:textId="77777777" w:rsidTr="00F117FC">
        <w:trPr>
          <w:trHeight w:val="440"/>
        </w:trPr>
        <w:tc>
          <w:tcPr>
            <w:tcW w:w="3091" w:type="dxa"/>
          </w:tcPr>
          <w:p w14:paraId="12373FFD" w14:textId="77777777" w:rsidR="00AA0EEA" w:rsidRPr="003B3A2C" w:rsidRDefault="00AA0EEA" w:rsidP="00F117FC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A2C">
              <w:rPr>
                <w:rFonts w:ascii="Times New Roman" w:hAnsi="Times New Roman" w:cs="Times New Roman"/>
                <w:bCs/>
                <w:sz w:val="24"/>
                <w:szCs w:val="24"/>
              </w:rPr>
              <w:t>FAR VISION</w:t>
            </w:r>
          </w:p>
        </w:tc>
        <w:tc>
          <w:tcPr>
            <w:tcW w:w="3084" w:type="dxa"/>
          </w:tcPr>
          <w:p w14:paraId="6C9E9105" w14:textId="77777777" w:rsidR="00AA0EEA" w:rsidRPr="003B3A2C" w:rsidRDefault="00AA0EEA" w:rsidP="00F117FC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1A2E4AEE" w14:textId="77777777" w:rsidR="00AA0EEA" w:rsidRPr="003B3A2C" w:rsidRDefault="00AA0EEA" w:rsidP="00F117FC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EEA" w:rsidRPr="003B3A2C" w14:paraId="3F9877FC" w14:textId="77777777" w:rsidTr="00F117FC">
        <w:trPr>
          <w:trHeight w:val="440"/>
        </w:trPr>
        <w:tc>
          <w:tcPr>
            <w:tcW w:w="3091" w:type="dxa"/>
          </w:tcPr>
          <w:p w14:paraId="1B59A28D" w14:textId="77777777" w:rsidR="00AA0EEA" w:rsidRPr="003B3A2C" w:rsidRDefault="00AA0EEA" w:rsidP="00F117FC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B3A2C">
              <w:rPr>
                <w:rFonts w:ascii="Times New Roman" w:hAnsi="Times New Roman" w:cs="Times New Roman"/>
                <w:bCs/>
                <w:sz w:val="24"/>
                <w:szCs w:val="24"/>
              </w:rPr>
              <w:t>NEAR  VISION</w:t>
            </w:r>
            <w:proofErr w:type="gramEnd"/>
          </w:p>
        </w:tc>
        <w:tc>
          <w:tcPr>
            <w:tcW w:w="3084" w:type="dxa"/>
          </w:tcPr>
          <w:p w14:paraId="58BDB896" w14:textId="77777777" w:rsidR="00AA0EEA" w:rsidRPr="003B3A2C" w:rsidRDefault="00AA0EEA" w:rsidP="00F117FC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015F49A2" w14:textId="77777777" w:rsidR="00AA0EEA" w:rsidRPr="003B3A2C" w:rsidRDefault="00AA0EEA" w:rsidP="00F117FC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3FD7DD" w14:textId="77777777" w:rsidR="00AA0EEA" w:rsidRPr="003B3A2C" w:rsidRDefault="00000000" w:rsidP="00AA0EEA">
      <w:pPr>
        <w:spacing w:line="240" w:lineRule="auto"/>
        <w:ind w:left="2160" w:right="9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0357A16D">
          <v:oval id="Oval 33" o:spid="_x0000_s1026" style="position:absolute;left:0;text-align:left;margin-left:96.05pt;margin-top:17.6pt;width:120pt;height:118.15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 w14:anchorId="53D88CE4">
          <v:oval id="Oval 35" o:spid="_x0000_s1028" style="position:absolute;left:0;text-align:left;margin-left:273.2pt;margin-top:14.95pt;width:120pt;height:118.1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"/>
        </w:pict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 xml:space="preserve">Right </w:t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ab/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ab/>
        <w:t>Left</w:t>
      </w:r>
    </w:p>
    <w:p w14:paraId="47490C02" w14:textId="77777777" w:rsidR="00AA0EEA" w:rsidRPr="003B3A2C" w:rsidRDefault="00AA0EEA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IOP</w:t>
      </w:r>
    </w:p>
    <w:p w14:paraId="585E7095" w14:textId="6BEC10B6" w:rsidR="00AA0EEA" w:rsidRPr="003B3A2C" w:rsidRDefault="00000000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35A1ECCE">
          <v:oval id="Oval 34" o:spid="_x0000_s1027" style="position:absolute;margin-left:129.6pt;margin-top:11.25pt;width:45.25pt;height:44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 w14:anchorId="20067CD8">
          <v:oval id="Oval 36" o:spid="_x0000_s1029" style="position:absolute;margin-left:309.65pt;margin-top:4.75pt;width:45.25pt;height:44.3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"/>
        </w:pict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 xml:space="preserve">PUPILS                                Right                              </w:t>
      </w:r>
    </w:p>
    <w:p w14:paraId="3A11E563" w14:textId="74782E44" w:rsidR="00AA0EEA" w:rsidRDefault="00AA0EEA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193E781" w14:textId="77777777" w:rsidR="002C4C94" w:rsidRPr="003B3A2C" w:rsidRDefault="002C4C94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5B99D7F6" w14:textId="04DFF17C" w:rsidR="00AA0EEA" w:rsidRPr="003B3A2C" w:rsidRDefault="00AA0EEA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37FEDFC5" w14:textId="77777777" w:rsidR="00AA0EEA" w:rsidRPr="003B3A2C" w:rsidRDefault="00AA0EEA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ANTERIOR SEGMENT</w:t>
      </w:r>
    </w:p>
    <w:p w14:paraId="47DB5585" w14:textId="77777777" w:rsidR="00AA0EEA" w:rsidRPr="003B3A2C" w:rsidRDefault="00AA0EEA" w:rsidP="00AA0EEA">
      <w:pPr>
        <w:spacing w:line="240" w:lineRule="auto"/>
        <w:ind w:left="1440"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INFLAMMATION</w:t>
      </w:r>
    </w:p>
    <w:p w14:paraId="446C97B2" w14:textId="77777777" w:rsidR="00AA0EEA" w:rsidRPr="003B3A2C" w:rsidRDefault="00AA0EEA" w:rsidP="00AA0EEA">
      <w:pPr>
        <w:spacing w:line="240" w:lineRule="auto"/>
        <w:ind w:left="1440"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MEDIA</w:t>
      </w:r>
    </w:p>
    <w:p w14:paraId="15047357" w14:textId="77777777" w:rsidR="00AA0EEA" w:rsidRPr="003B3A2C" w:rsidRDefault="00AA0EEA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POSTERIOR SEGMENT</w:t>
      </w:r>
    </w:p>
    <w:p w14:paraId="66C984C1" w14:textId="77777777" w:rsidR="00AA0EEA" w:rsidRPr="003B3A2C" w:rsidRDefault="00000000" w:rsidP="00AA0EEA">
      <w:pPr>
        <w:spacing w:line="240" w:lineRule="auto"/>
        <w:ind w:right="90" w:firstLine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 w:bidi="pa-IN"/>
        </w:rPr>
        <w:pict w14:anchorId="33F0346D">
          <v:oval id="_x0000_s1035" style="position:absolute;left:0;text-align:left;margin-left:250.35pt;margin-top:1.3pt;width:226.15pt;height:216.9pt;z-index:251668480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 w:bidi="pa-IN"/>
        </w:rPr>
        <w:pict w14:anchorId="2117F7CA">
          <v:oval id="_x0000_s1034" style="position:absolute;left:0;text-align:left;margin-left:18.3pt;margin-top:3.4pt;width:221.35pt;height:213.7pt;z-index:251667456"/>
        </w:pict>
      </w:r>
      <w:r w:rsidR="00AA0EEA" w:rsidRPr="003B3A2C">
        <w:rPr>
          <w:rFonts w:ascii="Times New Roman" w:hAnsi="Times New Roman" w:cs="Times New Roman"/>
          <w:bCs/>
          <w:sz w:val="24"/>
          <w:szCs w:val="24"/>
        </w:rPr>
        <w:t>FUNDUS</w:t>
      </w:r>
    </w:p>
    <w:p w14:paraId="5BF6CA23" w14:textId="77777777" w:rsidR="00AA0EEA" w:rsidRPr="003B3A2C" w:rsidRDefault="00000000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2F89D115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margin-left:319.55pt;margin-top:14.1pt;width:128.25pt;height:47.05pt;flip:x;z-index:251675648" coordsize="43017,21600" adj="-11307169,,21417" path="wr-183,,43017,43200,,18793,43017,21600nfewr-183,,43017,43200,,18793,43017,21600l21417,21600nsxe">
            <v:path o:connectlocs="0,18793;43017,21600;21417,21600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5526DE28">
          <v:shape id="_x0000_s1045" type="#_x0000_t19" style="position:absolute;margin-left:279.95pt;margin-top:21.6pt;width:34.05pt;height:45.25pt;rotation:180;flip:y;z-index:251678720" coordsize="28638,21600" adj="-11077812,-4579286,21206" path="wr-394,,42806,43200,,17491,28638,1319nfewr-394,,42806,43200,,17491,28638,1319l21206,21600nsxe">
            <v:path o:connectlocs="0,17491;28638,1319;21206,21600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4F2581F7">
          <v:shape id="_x0000_s1046" type="#_x0000_t19" style="position:absolute;margin-left:182.8pt;margin-top:21.6pt;width:34.1pt;height:39.55pt;rotation:180;flip:x y;z-index:251679744" coordsize="28849,21600" adj="-11307169,-4579286,21417" path="wr-183,,43017,43200,,18793,28849,1319nfewr-183,,43017,43200,,18793,28849,1319l21417,21600nsxe">
            <v:path o:connectlocs="0,18793;28849,1319;21417,21600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6CF7CDF9">
          <v:shape id="_x0000_s1041" type="#_x0000_t19" style="position:absolute;margin-left:53.35pt;margin-top:14.1pt;width:120.05pt;height:41.5pt;z-index:251674624" coordsize="43017,21600" adj="-11307169,,21417" path="wr-183,,43017,43200,,18793,43017,21600nfewr-183,,43017,43200,,18793,43017,21600l21417,21600nsxe">
            <v:path o:connectlocs="0,18793;43017,21600;21417,21600"/>
          </v:shape>
        </w:pict>
      </w:r>
    </w:p>
    <w:p w14:paraId="25B57B61" w14:textId="77777777" w:rsidR="00AA0EEA" w:rsidRPr="003B3A2C" w:rsidRDefault="00000000" w:rsidP="00AA0EEA">
      <w:pPr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79A5C336">
          <v:oval id="_x0000_s1037" style="position:absolute;margin-left:364.95pt;margin-top:15.6pt;width:24.9pt;height:24.95pt;z-index:251670528"/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673EF543">
          <v:oval id="_x0000_s1038" style="position:absolute;margin-left:293.95pt;margin-top:3.6pt;width:45.25pt;height:44.3pt;z-index:251671552"/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7553F4E9">
          <v:shape id="_x0000_s1044" type="#_x0000_t19" style="position:absolute;margin-left:286.15pt;margin-top:23pt;width:28.05pt;height:41.45pt;rotation:180;z-index:251677696" coordsize="27186,21600" adj="-11307169,-4882990,21417" path="wr-183,,43017,43200,,18793,27186,785nfewr-183,,43017,43200,,18793,27186,785l21417,21600nsxe">
            <v:path o:connectlocs="0,18793;27186,785;21417,21600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30E78C3A">
          <v:shape id="_x0000_s1047" type="#_x0000_t19" style="position:absolute;margin-left:182.05pt;margin-top:23pt;width:34.1pt;height:35.1pt;rotation:180;flip:x;z-index:251680768" coordsize="29760,21600" adj="-11307169,-4409123,21417" path="wr-183,,43017,43200,,18793,29760,1676nfewr-183,,43017,43200,,18793,29760,1676l21417,21600nsxe">
            <v:path o:connectlocs="0,18793;29760,1676;21417,21600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3DFB5108">
          <v:oval id="_x0000_s1039" style="position:absolute;margin-left:147.55pt;margin-top:3.6pt;width:45.25pt;height:44.3pt;z-index:251672576"/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6D607014">
          <v:oval id="_x0000_s1036" style="position:absolute;margin-left:84.05pt;margin-top:17.45pt;width:24.9pt;height:23.1pt;z-index:251669504"/>
        </w:pict>
      </w:r>
    </w:p>
    <w:p w14:paraId="3E4B09D6" w14:textId="77777777" w:rsidR="00AA0EEA" w:rsidRPr="003B3A2C" w:rsidRDefault="00000000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27B896BE">
          <v:shape id="_x0000_s1043" type="#_x0000_t19" style="position:absolute;left:0;text-align:left;margin-left:319.55pt;margin-top:12.15pt;width:128.25pt;height:41.5pt;rotation:180;z-index:251676672" coordsize="43017,21600" adj="-11307169,,21417" path="wr-183,,43017,43200,,18793,43017,21600nfewr-183,,43017,43200,,18793,43017,21600l21417,21600nsxe">
            <v:path o:connectlocs="0,18793;43017,21600;21417,21600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val="en-IN" w:eastAsia="en-IN" w:bidi="pa-IN"/>
        </w:rPr>
        <w:pict w14:anchorId="6F7BCB04">
          <v:shape id="_x0000_s1040" type="#_x0000_t19" style="position:absolute;left:0;text-align:left;margin-left:52.6pt;margin-top:5.65pt;width:120.05pt;height:41.5pt;rotation:180;z-index:251673600" coordsize="43017,21600" adj="-11307169,,21417" path="wr-183,,43017,43200,,18793,43017,21600nfewr-183,,43017,43200,,18793,43017,21600l21417,21600nsxe">
            <v:path o:connectlocs="0,18793;43017,21600;21417,21600"/>
          </v:shape>
        </w:pict>
      </w:r>
    </w:p>
    <w:p w14:paraId="5FC52929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9029B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75BFB0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79271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C9A1CF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517B36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72B7F" w14:textId="77777777" w:rsidR="002C4C94" w:rsidRDefault="002C4C94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894B10" w14:textId="77777777" w:rsidR="002C4C94" w:rsidRDefault="002C4C94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276F5" w14:textId="77777777" w:rsidR="002C4C94" w:rsidRDefault="002C4C94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5CE97" w14:textId="77777777" w:rsidR="002C4C94" w:rsidRDefault="002C4C94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09E83" w14:textId="376C5496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PAPILLEDEMA GRADE</w:t>
      </w:r>
    </w:p>
    <w:p w14:paraId="32FDBD8A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VISUAL FIELDS </w:t>
      </w:r>
    </w:p>
    <w:p w14:paraId="4B5D2894" w14:textId="77777777" w:rsidR="00AA0EEA" w:rsidRPr="003B3A2C" w:rsidRDefault="00000000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7B284A0B">
          <v:oval id="Oval 38" o:spid="_x0000_s1031" style="position:absolute;left:0;text-align:left;margin-left:258.45pt;margin-top:5.1pt;width:199.4pt;height:19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 w14:anchorId="53AD6FEC">
          <v:oval id="Oval 37" o:spid="_x0000_s1030" style="position:absolute;left:0;text-align:left;margin-left:16.9pt;margin-top:3.45pt;width:197.5pt;height:196.6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"/>
        </w:pict>
      </w:r>
    </w:p>
    <w:p w14:paraId="4FEAA09D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0819F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9A1C1" w14:textId="77777777" w:rsidR="00AA0EEA" w:rsidRPr="003B3A2C" w:rsidRDefault="00000000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3FAB882D">
          <v:oval id="Oval 41" o:spid="_x0000_s1033" style="position:absolute;left:0;text-align:left;margin-left:281.4pt;margin-top:3.7pt;width:45.25pt;height:44.3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 w14:anchorId="3293FF37">
          <v:oval id="Oval 40" o:spid="_x0000_s1032" style="position:absolute;left:0;text-align:left;margin-left:151.2pt;margin-top:3.7pt;width:45.25pt;height:44.3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"/>
        </w:pict>
      </w:r>
    </w:p>
    <w:p w14:paraId="335F3FA8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CA103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B9CB6E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DFE8C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NEUROLOGICAL EXAMINATION</w:t>
      </w:r>
    </w:p>
    <w:p w14:paraId="1CDB148F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Handedness                                                    Right </w:t>
      </w:r>
      <w:r w:rsidRPr="003B3A2C">
        <w:rPr>
          <w:rFonts w:ascii="Times New Roman" w:hAnsi="Times New Roman" w:cs="Times New Roman"/>
          <w:bCs/>
          <w:sz w:val="24"/>
          <w:szCs w:val="24"/>
        </w:rPr>
        <w:tab/>
        <w:t>left</w:t>
      </w:r>
    </w:p>
    <w:p w14:paraId="1BB0614E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MMSE:</w:t>
      </w:r>
    </w:p>
    <w:p w14:paraId="5891BF62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240" w:lineRule="auto"/>
        <w:ind w:right="9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B3A2C">
        <w:rPr>
          <w:rFonts w:ascii="Times New Roman" w:hAnsi="Times New Roman" w:cs="Times New Roman"/>
          <w:bCs/>
          <w:caps/>
          <w:sz w:val="24"/>
          <w:szCs w:val="24"/>
        </w:rPr>
        <w:t>Cranial nerves</w:t>
      </w:r>
    </w:p>
    <w:p w14:paraId="6A67E878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B3A2C">
        <w:rPr>
          <w:rFonts w:ascii="Times New Roman" w:hAnsi="Times New Roman" w:cs="Times New Roman"/>
          <w:bCs/>
          <w:caps/>
          <w:sz w:val="24"/>
          <w:szCs w:val="24"/>
        </w:rPr>
        <w:t>Motor Examination</w:t>
      </w:r>
    </w:p>
    <w:p w14:paraId="2F4E2394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B3A2C">
        <w:rPr>
          <w:rFonts w:ascii="Times New Roman" w:hAnsi="Times New Roman" w:cs="Times New Roman"/>
          <w:bCs/>
          <w:caps/>
          <w:sz w:val="24"/>
          <w:szCs w:val="24"/>
        </w:rPr>
        <w:t xml:space="preserve">sensory examination: </w:t>
      </w:r>
    </w:p>
    <w:p w14:paraId="63B7B264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CEREBELLAR EXAMINATION:</w:t>
      </w:r>
    </w:p>
    <w:p w14:paraId="19438710" w14:textId="77777777" w:rsidR="00AA0EEA" w:rsidRPr="003B3A2C" w:rsidRDefault="00AA0EEA" w:rsidP="00AA0EEA">
      <w:pPr>
        <w:widowControl w:val="0"/>
        <w:tabs>
          <w:tab w:val="left" w:pos="6390"/>
        </w:tabs>
        <w:autoSpaceDE w:val="0"/>
        <w:autoSpaceDN w:val="0"/>
        <w:adjustRightInd w:val="0"/>
        <w:spacing w:line="360" w:lineRule="auto"/>
        <w:ind w:right="9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B3A2C">
        <w:rPr>
          <w:rFonts w:ascii="Times New Roman" w:hAnsi="Times New Roman" w:cs="Times New Roman"/>
          <w:bCs/>
          <w:caps/>
          <w:sz w:val="24"/>
          <w:szCs w:val="24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610"/>
      </w:tblGrid>
      <w:tr w:rsidR="00AA0EEA" w:rsidRPr="003B3A2C" w14:paraId="677E2718" w14:textId="77777777" w:rsidTr="00F117FC">
        <w:tc>
          <w:tcPr>
            <w:tcW w:w="1998" w:type="dxa"/>
          </w:tcPr>
          <w:p w14:paraId="4EA13765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Hb</w:t>
            </w:r>
          </w:p>
        </w:tc>
        <w:tc>
          <w:tcPr>
            <w:tcW w:w="2610" w:type="dxa"/>
          </w:tcPr>
          <w:p w14:paraId="19D6FB94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11598ACF" w14:textId="77777777" w:rsidTr="00F117FC">
        <w:tc>
          <w:tcPr>
            <w:tcW w:w="1998" w:type="dxa"/>
          </w:tcPr>
          <w:p w14:paraId="6DAEA4C0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Platelets 10^3</w:t>
            </w:r>
          </w:p>
        </w:tc>
        <w:tc>
          <w:tcPr>
            <w:tcW w:w="2610" w:type="dxa"/>
          </w:tcPr>
          <w:p w14:paraId="5FF33C34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36DC8DD1" w14:textId="77777777" w:rsidTr="00F117FC">
        <w:tc>
          <w:tcPr>
            <w:tcW w:w="1998" w:type="dxa"/>
          </w:tcPr>
          <w:p w14:paraId="332EDA9A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TLC </w:t>
            </w:r>
          </w:p>
        </w:tc>
        <w:tc>
          <w:tcPr>
            <w:tcW w:w="2610" w:type="dxa"/>
          </w:tcPr>
          <w:p w14:paraId="278510A7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6E833041" w14:textId="77777777" w:rsidTr="00F117FC">
        <w:tc>
          <w:tcPr>
            <w:tcW w:w="1998" w:type="dxa"/>
          </w:tcPr>
          <w:p w14:paraId="463958C7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ESR </w:t>
            </w:r>
          </w:p>
        </w:tc>
        <w:tc>
          <w:tcPr>
            <w:tcW w:w="2610" w:type="dxa"/>
          </w:tcPr>
          <w:p w14:paraId="210F9992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07CC5D6E" w14:textId="77777777" w:rsidTr="00F117FC">
        <w:tc>
          <w:tcPr>
            <w:tcW w:w="1998" w:type="dxa"/>
          </w:tcPr>
          <w:p w14:paraId="39DF32FD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Others</w:t>
            </w:r>
          </w:p>
        </w:tc>
        <w:tc>
          <w:tcPr>
            <w:tcW w:w="2610" w:type="dxa"/>
          </w:tcPr>
          <w:p w14:paraId="42B3D3AD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0F3CE40A" w14:textId="77777777" w:rsidTr="00F117FC">
        <w:tc>
          <w:tcPr>
            <w:tcW w:w="1998" w:type="dxa"/>
          </w:tcPr>
          <w:p w14:paraId="462906AC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S. Bili</w:t>
            </w:r>
          </w:p>
        </w:tc>
        <w:tc>
          <w:tcPr>
            <w:tcW w:w="2610" w:type="dxa"/>
          </w:tcPr>
          <w:p w14:paraId="2EF1D9CA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6FC1DCEA" w14:textId="77777777" w:rsidTr="00F117FC">
        <w:tc>
          <w:tcPr>
            <w:tcW w:w="1998" w:type="dxa"/>
          </w:tcPr>
          <w:p w14:paraId="2E051C51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SGOT/SGPT</w:t>
            </w:r>
          </w:p>
        </w:tc>
        <w:tc>
          <w:tcPr>
            <w:tcW w:w="2610" w:type="dxa"/>
          </w:tcPr>
          <w:p w14:paraId="151C0A3F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2352F066" w14:textId="77777777" w:rsidTr="00F117FC">
        <w:tc>
          <w:tcPr>
            <w:tcW w:w="1998" w:type="dxa"/>
          </w:tcPr>
          <w:p w14:paraId="7B44E887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S. </w:t>
            </w:r>
            <w:proofErr w:type="spellStart"/>
            <w:r w:rsidRPr="003B3A2C">
              <w:rPr>
                <w:bCs/>
                <w:sz w:val="24"/>
                <w:szCs w:val="24"/>
              </w:rPr>
              <w:t>Creat</w:t>
            </w:r>
            <w:proofErr w:type="spellEnd"/>
            <w:r w:rsidRPr="003B3A2C">
              <w:rPr>
                <w:bCs/>
                <w:sz w:val="24"/>
                <w:szCs w:val="24"/>
              </w:rPr>
              <w:t>/ Bl. Urea</w:t>
            </w:r>
          </w:p>
        </w:tc>
        <w:tc>
          <w:tcPr>
            <w:tcW w:w="2610" w:type="dxa"/>
          </w:tcPr>
          <w:p w14:paraId="1D99760F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728F0D63" w14:textId="77777777" w:rsidTr="00F117FC">
        <w:tc>
          <w:tcPr>
            <w:tcW w:w="1998" w:type="dxa"/>
          </w:tcPr>
          <w:p w14:paraId="3FDD2F74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RBS</w:t>
            </w:r>
          </w:p>
        </w:tc>
        <w:tc>
          <w:tcPr>
            <w:tcW w:w="2610" w:type="dxa"/>
          </w:tcPr>
          <w:p w14:paraId="23724A09" w14:textId="77777777" w:rsidR="00AA0EEA" w:rsidRPr="003B3A2C" w:rsidRDefault="00AA0EEA" w:rsidP="00F117FC">
            <w:pPr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3DD92035" w14:textId="77777777" w:rsidTr="00F117FC">
        <w:trPr>
          <w:trHeight w:val="278"/>
        </w:trPr>
        <w:tc>
          <w:tcPr>
            <w:tcW w:w="1998" w:type="dxa"/>
          </w:tcPr>
          <w:p w14:paraId="75019229" w14:textId="77777777" w:rsidR="00AA0EEA" w:rsidRPr="003B3A2C" w:rsidRDefault="00AA0EEA" w:rsidP="00F117FC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Viral Markers</w:t>
            </w:r>
          </w:p>
        </w:tc>
        <w:tc>
          <w:tcPr>
            <w:tcW w:w="2610" w:type="dxa"/>
          </w:tcPr>
          <w:p w14:paraId="58513132" w14:textId="77777777" w:rsidR="00AA0EEA" w:rsidRPr="003B3A2C" w:rsidRDefault="00AA0EEA" w:rsidP="00F117FC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6912AFA4" w14:textId="77777777" w:rsidTr="00F117FC">
        <w:trPr>
          <w:trHeight w:val="638"/>
        </w:trPr>
        <w:tc>
          <w:tcPr>
            <w:tcW w:w="1998" w:type="dxa"/>
          </w:tcPr>
          <w:p w14:paraId="4DB57150" w14:textId="77777777" w:rsidR="00AA0EEA" w:rsidRPr="003B3A2C" w:rsidRDefault="00AA0EEA" w:rsidP="00F117FC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S. Lipid Profile</w:t>
            </w:r>
          </w:p>
        </w:tc>
        <w:tc>
          <w:tcPr>
            <w:tcW w:w="2610" w:type="dxa"/>
          </w:tcPr>
          <w:p w14:paraId="44C8DEA8" w14:textId="77777777" w:rsidR="00AA0EEA" w:rsidRPr="003B3A2C" w:rsidRDefault="00AA0EEA" w:rsidP="00F117FC">
            <w:pPr>
              <w:spacing w:line="360" w:lineRule="auto"/>
              <w:ind w:right="90"/>
              <w:rPr>
                <w:bCs/>
                <w:sz w:val="24"/>
                <w:szCs w:val="24"/>
              </w:rPr>
            </w:pPr>
          </w:p>
        </w:tc>
      </w:tr>
    </w:tbl>
    <w:p w14:paraId="0CE913E7" w14:textId="77777777" w:rsidR="00AA0EEA" w:rsidRPr="003B3A2C" w:rsidRDefault="00AA0EEA" w:rsidP="00AA0EEA">
      <w:pPr>
        <w:widowControl w:val="0"/>
        <w:tabs>
          <w:tab w:val="left" w:pos="720"/>
          <w:tab w:val="left" w:pos="6390"/>
        </w:tabs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64AD38EB" w14:textId="77777777" w:rsidR="00AA0EEA" w:rsidRPr="003B3A2C" w:rsidRDefault="00AA0EEA" w:rsidP="00AA0EEA">
      <w:pPr>
        <w:widowControl w:val="0"/>
        <w:tabs>
          <w:tab w:val="left" w:pos="720"/>
          <w:tab w:val="left" w:pos="6390"/>
        </w:tabs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CSF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AA0EEA" w:rsidRPr="003B3A2C" w14:paraId="6FF36EFD" w14:textId="77777777" w:rsidTr="00F117FC">
        <w:tc>
          <w:tcPr>
            <w:tcW w:w="4262" w:type="dxa"/>
          </w:tcPr>
          <w:p w14:paraId="646D6B75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Pressure</w:t>
            </w:r>
          </w:p>
        </w:tc>
        <w:tc>
          <w:tcPr>
            <w:tcW w:w="4263" w:type="dxa"/>
          </w:tcPr>
          <w:p w14:paraId="54C04A69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649F9AEE" w14:textId="77777777" w:rsidTr="00F117FC">
        <w:tc>
          <w:tcPr>
            <w:tcW w:w="4262" w:type="dxa"/>
          </w:tcPr>
          <w:p w14:paraId="68F5DFBC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TC/DC</w:t>
            </w:r>
          </w:p>
        </w:tc>
        <w:tc>
          <w:tcPr>
            <w:tcW w:w="4263" w:type="dxa"/>
          </w:tcPr>
          <w:p w14:paraId="3B952B01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6D8A1C0E" w14:textId="77777777" w:rsidTr="00F117FC">
        <w:tc>
          <w:tcPr>
            <w:tcW w:w="4262" w:type="dxa"/>
          </w:tcPr>
          <w:p w14:paraId="5A0786EF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 xml:space="preserve">Protein/Sugar </w:t>
            </w:r>
          </w:p>
        </w:tc>
        <w:tc>
          <w:tcPr>
            <w:tcW w:w="4263" w:type="dxa"/>
          </w:tcPr>
          <w:p w14:paraId="6DD05CEF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5D725548" w14:textId="77777777" w:rsidTr="00F117FC">
        <w:tc>
          <w:tcPr>
            <w:tcW w:w="4262" w:type="dxa"/>
          </w:tcPr>
          <w:p w14:paraId="66634031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ADA</w:t>
            </w:r>
          </w:p>
        </w:tc>
        <w:tc>
          <w:tcPr>
            <w:tcW w:w="4263" w:type="dxa"/>
          </w:tcPr>
          <w:p w14:paraId="08A2826D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3BE8843E" w14:textId="77777777" w:rsidTr="00F117FC">
        <w:tc>
          <w:tcPr>
            <w:tcW w:w="4262" w:type="dxa"/>
          </w:tcPr>
          <w:p w14:paraId="063E8227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Gram Stain &amp; Culture Sensitivity</w:t>
            </w:r>
          </w:p>
        </w:tc>
        <w:tc>
          <w:tcPr>
            <w:tcW w:w="4263" w:type="dxa"/>
          </w:tcPr>
          <w:p w14:paraId="2713C13A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740C6AA2" w14:textId="77777777" w:rsidTr="00F117FC">
        <w:tc>
          <w:tcPr>
            <w:tcW w:w="4262" w:type="dxa"/>
          </w:tcPr>
          <w:p w14:paraId="622624E0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AFB</w:t>
            </w:r>
          </w:p>
        </w:tc>
        <w:tc>
          <w:tcPr>
            <w:tcW w:w="4263" w:type="dxa"/>
          </w:tcPr>
          <w:p w14:paraId="6C6183DB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1B73545A" w14:textId="77777777" w:rsidTr="00F117FC">
        <w:tc>
          <w:tcPr>
            <w:tcW w:w="4262" w:type="dxa"/>
          </w:tcPr>
          <w:p w14:paraId="1B63AF48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Malignant Cytology</w:t>
            </w:r>
          </w:p>
        </w:tc>
        <w:tc>
          <w:tcPr>
            <w:tcW w:w="4263" w:type="dxa"/>
          </w:tcPr>
          <w:p w14:paraId="5A481C52" w14:textId="77777777" w:rsidR="00AA0EEA" w:rsidRPr="003B3A2C" w:rsidRDefault="00AA0EEA" w:rsidP="00F117FC">
            <w:pPr>
              <w:widowControl w:val="0"/>
              <w:tabs>
                <w:tab w:val="left" w:pos="720"/>
                <w:tab w:val="left" w:pos="6390"/>
              </w:tabs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</w:tbl>
    <w:p w14:paraId="3277BD04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369AFE66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731E4E84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6CB71862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72F6050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MRI BRAIN AT PRESENTATION:</w:t>
      </w:r>
    </w:p>
    <w:p w14:paraId="7F8EA883" w14:textId="77777777" w:rsidR="00AA0EEA" w:rsidRPr="003B3A2C" w:rsidRDefault="00AA0EEA" w:rsidP="00AA0E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Empty Sella: Grading</w:t>
      </w:r>
    </w:p>
    <w:p w14:paraId="1EE3A66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Partial Empty Sella</w:t>
      </w:r>
    </w:p>
    <w:p w14:paraId="1E744864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        Complete Empty Sella</w:t>
      </w:r>
    </w:p>
    <w:p w14:paraId="6E09DEEB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0BB9DF3A" w14:textId="77777777" w:rsidR="00AA0EEA" w:rsidRPr="003B3A2C" w:rsidRDefault="00AA0EEA" w:rsidP="00AA0E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Other Signs of intra-cranial hypertension</w:t>
      </w:r>
    </w:p>
    <w:p w14:paraId="74B55F4D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Posterior scleral ﬂattening</w:t>
      </w:r>
    </w:p>
    <w:p w14:paraId="6D1605C1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Enhancement of optic nerves</w:t>
      </w:r>
    </w:p>
    <w:p w14:paraId="00E7B5D4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Tortuosity of the orbital optic nerves, </w:t>
      </w:r>
    </w:p>
    <w:p w14:paraId="54372B1B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Distension of the </w:t>
      </w:r>
      <w:proofErr w:type="spellStart"/>
      <w:r w:rsidRPr="003B3A2C">
        <w:rPr>
          <w:rFonts w:ascii="Times New Roman" w:hAnsi="Times New Roman" w:cs="Times New Roman"/>
          <w:bCs/>
          <w:sz w:val="24"/>
          <w:szCs w:val="24"/>
        </w:rPr>
        <w:t>perioptic</w:t>
      </w:r>
      <w:proofErr w:type="spellEnd"/>
      <w:r w:rsidRPr="003B3A2C">
        <w:rPr>
          <w:rFonts w:ascii="Times New Roman" w:hAnsi="Times New Roman" w:cs="Times New Roman"/>
          <w:bCs/>
          <w:sz w:val="24"/>
          <w:szCs w:val="24"/>
        </w:rPr>
        <w:t xml:space="preserve"> subarachnoid space</w:t>
      </w:r>
    </w:p>
    <w:p w14:paraId="637D8146" w14:textId="77777777" w:rsidR="00AA0EEA" w:rsidRPr="003B3A2C" w:rsidRDefault="00AA0EEA" w:rsidP="00AA0E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CVT</w:t>
      </w:r>
    </w:p>
    <w:p w14:paraId="60D55742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3A2C">
        <w:rPr>
          <w:rFonts w:ascii="Times New Roman" w:hAnsi="Times New Roman" w:cs="Times New Roman"/>
          <w:bCs/>
          <w:sz w:val="24"/>
          <w:szCs w:val="24"/>
        </w:rPr>
        <w:t>MRVenography</w:t>
      </w:r>
      <w:proofErr w:type="spellEnd"/>
    </w:p>
    <w:p w14:paraId="73817057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7BFB2FD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HORMONAL PROFILE                            Presentation                              6 Months</w:t>
      </w:r>
    </w:p>
    <w:p w14:paraId="204277A4" w14:textId="77777777" w:rsidR="00AA0EEA" w:rsidRPr="003B3A2C" w:rsidRDefault="00AA0EEA" w:rsidP="00AA0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S.T3/T4/TSH</w:t>
      </w:r>
    </w:p>
    <w:p w14:paraId="30F49F5A" w14:textId="77777777" w:rsidR="00AA0EEA" w:rsidRPr="003B3A2C" w:rsidRDefault="00AA0EEA" w:rsidP="00AA0EEA">
      <w:pPr>
        <w:pStyle w:val="ListParagraph"/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33921231" w14:textId="77777777" w:rsidR="00AA0EEA" w:rsidRPr="003B3A2C" w:rsidRDefault="00AA0EEA" w:rsidP="00AA0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S. LH/FSH</w:t>
      </w:r>
    </w:p>
    <w:p w14:paraId="05D0BB1F" w14:textId="77777777" w:rsidR="00AA0EEA" w:rsidRPr="003B3A2C" w:rsidRDefault="00AA0EEA" w:rsidP="00AA0EEA">
      <w:pPr>
        <w:pStyle w:val="ListParagraph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33A73528" w14:textId="77777777" w:rsidR="00AA0EEA" w:rsidRPr="003B3A2C" w:rsidRDefault="00AA0EEA" w:rsidP="00AA0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3A2C">
        <w:rPr>
          <w:rFonts w:ascii="Times New Roman" w:hAnsi="Times New Roman" w:cs="Times New Roman"/>
          <w:bCs/>
          <w:sz w:val="24"/>
          <w:szCs w:val="24"/>
        </w:rPr>
        <w:t>S.PROLACTIN</w:t>
      </w:r>
      <w:proofErr w:type="gramEnd"/>
    </w:p>
    <w:p w14:paraId="30AF0F68" w14:textId="77777777" w:rsidR="00AA0EEA" w:rsidRPr="003B3A2C" w:rsidRDefault="00AA0EEA" w:rsidP="00AA0EEA">
      <w:pPr>
        <w:pStyle w:val="ListParagraph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6EED462" w14:textId="77777777" w:rsidR="00AA0EEA" w:rsidRPr="003B3A2C" w:rsidRDefault="00AA0EEA" w:rsidP="00AA0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S. CORTISOL(8am)</w:t>
      </w:r>
    </w:p>
    <w:p w14:paraId="53569801" w14:textId="77777777" w:rsidR="00AA0EEA" w:rsidRPr="003B3A2C" w:rsidRDefault="00AA0EEA" w:rsidP="00AA0EEA">
      <w:pPr>
        <w:pStyle w:val="ListParagraph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3C12477D" w14:textId="77777777" w:rsidR="00AA0EEA" w:rsidRPr="003B3A2C" w:rsidRDefault="00AA0EEA" w:rsidP="00AA0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S. IGF-1</w:t>
      </w:r>
    </w:p>
    <w:p w14:paraId="244D5A2F" w14:textId="77777777" w:rsidR="00AA0EEA" w:rsidRPr="003B3A2C" w:rsidRDefault="00AA0EEA" w:rsidP="00AA0EEA">
      <w:pPr>
        <w:pStyle w:val="ListParagraph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6897366" w14:textId="77777777" w:rsidR="00AA0EEA" w:rsidRPr="003B3A2C" w:rsidRDefault="00AA0EEA" w:rsidP="00AA0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S. ESTRONE E2 </w:t>
      </w:r>
    </w:p>
    <w:p w14:paraId="221CDDFB" w14:textId="77777777" w:rsidR="00AA0EEA" w:rsidRPr="003B3A2C" w:rsidRDefault="00AA0EEA" w:rsidP="00AA0EEA">
      <w:pPr>
        <w:pStyle w:val="ListParagraph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487CBC6D" w14:textId="77777777" w:rsidR="00AA0EEA" w:rsidRPr="003B3A2C" w:rsidRDefault="00AA0EEA" w:rsidP="00AA0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S. TESTOSTERONE (males) </w:t>
      </w:r>
    </w:p>
    <w:p w14:paraId="74557E0E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0ED1E4D6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 xml:space="preserve">USG </w:t>
      </w:r>
      <w:proofErr w:type="gramStart"/>
      <w:r w:rsidRPr="003B3A2C">
        <w:rPr>
          <w:rFonts w:ascii="Times New Roman" w:hAnsi="Times New Roman" w:cs="Times New Roman"/>
          <w:bCs/>
          <w:sz w:val="24"/>
          <w:szCs w:val="24"/>
        </w:rPr>
        <w:t>abdomen(</w:t>
      </w:r>
      <w:proofErr w:type="gramEnd"/>
      <w:r w:rsidRPr="003B3A2C">
        <w:rPr>
          <w:rFonts w:ascii="Times New Roman" w:hAnsi="Times New Roman" w:cs="Times New Roman"/>
          <w:bCs/>
          <w:sz w:val="24"/>
          <w:szCs w:val="24"/>
        </w:rPr>
        <w:t>when indicated) -  To look for PCOS.</w:t>
      </w:r>
    </w:p>
    <w:p w14:paraId="2544A210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5509FBC1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7B0C00F0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168CF1A0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FOLLOW UP RADIOLOGY:</w:t>
      </w:r>
    </w:p>
    <w:p w14:paraId="381E331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799B848C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TREATMENT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</w:tblGrid>
      <w:tr w:rsidR="00AA0EEA" w:rsidRPr="003B3A2C" w14:paraId="196194D3" w14:textId="77777777" w:rsidTr="00F117FC">
        <w:trPr>
          <w:trHeight w:val="497"/>
        </w:trPr>
        <w:tc>
          <w:tcPr>
            <w:tcW w:w="2761" w:type="dxa"/>
          </w:tcPr>
          <w:p w14:paraId="5E38E4B8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DRUGS</w:t>
            </w:r>
          </w:p>
        </w:tc>
        <w:tc>
          <w:tcPr>
            <w:tcW w:w="2762" w:type="dxa"/>
          </w:tcPr>
          <w:p w14:paraId="47AB5C68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DOSE</w:t>
            </w:r>
          </w:p>
        </w:tc>
        <w:tc>
          <w:tcPr>
            <w:tcW w:w="2762" w:type="dxa"/>
          </w:tcPr>
          <w:p w14:paraId="1404DB66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  <w:r w:rsidRPr="003B3A2C">
              <w:rPr>
                <w:bCs/>
                <w:sz w:val="24"/>
                <w:szCs w:val="24"/>
              </w:rPr>
              <w:t>ANY SIDE EFFECTS</w:t>
            </w:r>
          </w:p>
        </w:tc>
      </w:tr>
      <w:tr w:rsidR="00AA0EEA" w:rsidRPr="003B3A2C" w14:paraId="4303427C" w14:textId="77777777" w:rsidTr="00F117FC">
        <w:trPr>
          <w:trHeight w:val="497"/>
        </w:trPr>
        <w:tc>
          <w:tcPr>
            <w:tcW w:w="2761" w:type="dxa"/>
          </w:tcPr>
          <w:p w14:paraId="4F97220B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7401CD18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04260E67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796873C1" w14:textId="77777777" w:rsidTr="00F117FC">
        <w:trPr>
          <w:trHeight w:val="506"/>
        </w:trPr>
        <w:tc>
          <w:tcPr>
            <w:tcW w:w="2761" w:type="dxa"/>
          </w:tcPr>
          <w:p w14:paraId="6F1A6A4F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636D3BAD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70975A19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32CF5784" w14:textId="77777777" w:rsidTr="00F117FC">
        <w:trPr>
          <w:trHeight w:val="497"/>
        </w:trPr>
        <w:tc>
          <w:tcPr>
            <w:tcW w:w="2761" w:type="dxa"/>
          </w:tcPr>
          <w:p w14:paraId="372DAAED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6E030AA8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05BCB097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4E00A98E" w14:textId="77777777" w:rsidTr="00F117FC">
        <w:trPr>
          <w:trHeight w:val="497"/>
        </w:trPr>
        <w:tc>
          <w:tcPr>
            <w:tcW w:w="2761" w:type="dxa"/>
          </w:tcPr>
          <w:p w14:paraId="575D2171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2AD8D8A0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5BFB2D2B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  <w:tr w:rsidR="00AA0EEA" w:rsidRPr="003B3A2C" w14:paraId="2D7F4220" w14:textId="77777777" w:rsidTr="00F117FC">
        <w:trPr>
          <w:trHeight w:val="494"/>
        </w:trPr>
        <w:tc>
          <w:tcPr>
            <w:tcW w:w="2761" w:type="dxa"/>
          </w:tcPr>
          <w:p w14:paraId="0A758BC0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5A7EEC16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  <w:tc>
          <w:tcPr>
            <w:tcW w:w="2762" w:type="dxa"/>
          </w:tcPr>
          <w:p w14:paraId="5233EFB1" w14:textId="77777777" w:rsidR="00AA0EEA" w:rsidRPr="003B3A2C" w:rsidRDefault="00AA0EEA" w:rsidP="00F117FC">
            <w:pPr>
              <w:widowControl w:val="0"/>
              <w:autoSpaceDE w:val="0"/>
              <w:autoSpaceDN w:val="0"/>
              <w:adjustRightInd w:val="0"/>
              <w:ind w:right="90"/>
              <w:rPr>
                <w:bCs/>
                <w:sz w:val="24"/>
                <w:szCs w:val="24"/>
              </w:rPr>
            </w:pPr>
          </w:p>
        </w:tc>
      </w:tr>
    </w:tbl>
    <w:p w14:paraId="0618A3E3" w14:textId="77777777" w:rsidR="00AA0EEA" w:rsidRPr="003B3A2C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7A540245" w14:textId="710136E1" w:rsidR="00AA0EEA" w:rsidRPr="00AA0EEA" w:rsidRDefault="00AA0EEA" w:rsidP="00AA0EEA">
      <w:pPr>
        <w:widowControl w:val="0"/>
        <w:autoSpaceDE w:val="0"/>
        <w:autoSpaceDN w:val="0"/>
        <w:adjustRightInd w:val="0"/>
        <w:spacing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  <w:r w:rsidRPr="003B3A2C">
        <w:rPr>
          <w:rFonts w:ascii="Times New Roman" w:hAnsi="Times New Roman" w:cs="Times New Roman"/>
          <w:bCs/>
          <w:sz w:val="24"/>
          <w:szCs w:val="24"/>
        </w:rPr>
        <w:t>SURGERY (IF REQUIRED)</w:t>
      </w:r>
      <w:r w:rsidRPr="00AA0E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E803DC" w14:textId="77777777" w:rsidR="00AA0EEA" w:rsidRPr="00AA0EEA" w:rsidRDefault="00AA0EEA" w:rsidP="00AA0EEA">
      <w:pPr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76E8CCE2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09029F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B665CD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6C53B8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D4A969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740CBF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19A892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64B0D3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52E04294" w14:textId="77777777" w:rsidR="00AA0EEA" w:rsidRPr="00AA0EEA" w:rsidRDefault="00AA0EEA" w:rsidP="00AA0EEA">
      <w:pPr>
        <w:widowControl w:val="0"/>
        <w:autoSpaceDE w:val="0"/>
        <w:autoSpaceDN w:val="0"/>
        <w:adjustRightInd w:val="0"/>
        <w:spacing w:line="48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14:paraId="0F95DD4E" w14:textId="77777777" w:rsidR="00AA0EEA" w:rsidRPr="00AA0EEA" w:rsidRDefault="00AA0EEA">
      <w:pPr>
        <w:rPr>
          <w:rFonts w:ascii="Times New Roman" w:hAnsi="Times New Roman" w:cs="Times New Roman"/>
          <w:bCs/>
          <w:sz w:val="24"/>
          <w:szCs w:val="24"/>
        </w:rPr>
      </w:pPr>
    </w:p>
    <w:sectPr w:rsidR="00AA0EEA" w:rsidRPr="00AA0EEA" w:rsidSect="00671DF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900"/>
    <w:multiLevelType w:val="hybridMultilevel"/>
    <w:tmpl w:val="0FA6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74EB"/>
    <w:multiLevelType w:val="hybridMultilevel"/>
    <w:tmpl w:val="48822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F2F"/>
    <w:multiLevelType w:val="hybridMultilevel"/>
    <w:tmpl w:val="08B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56DE"/>
    <w:multiLevelType w:val="hybridMultilevel"/>
    <w:tmpl w:val="E31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4935"/>
    <w:multiLevelType w:val="hybridMultilevel"/>
    <w:tmpl w:val="36F2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4F6"/>
    <w:multiLevelType w:val="hybridMultilevel"/>
    <w:tmpl w:val="E862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02477"/>
    <w:multiLevelType w:val="hybridMultilevel"/>
    <w:tmpl w:val="35C67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558A"/>
    <w:multiLevelType w:val="hybridMultilevel"/>
    <w:tmpl w:val="6A70A4FC"/>
    <w:lvl w:ilvl="0" w:tplc="8FC29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300B8"/>
    <w:multiLevelType w:val="hybridMultilevel"/>
    <w:tmpl w:val="7752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B7166"/>
    <w:multiLevelType w:val="hybridMultilevel"/>
    <w:tmpl w:val="758E313C"/>
    <w:lvl w:ilvl="0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7EAD142A"/>
    <w:multiLevelType w:val="hybridMultilevel"/>
    <w:tmpl w:val="EA1C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5836">
    <w:abstractNumId w:val="5"/>
  </w:num>
  <w:num w:numId="2" w16cid:durableId="1342008532">
    <w:abstractNumId w:val="3"/>
  </w:num>
  <w:num w:numId="3" w16cid:durableId="1461193957">
    <w:abstractNumId w:val="4"/>
  </w:num>
  <w:num w:numId="4" w16cid:durableId="1623415347">
    <w:abstractNumId w:val="0"/>
  </w:num>
  <w:num w:numId="5" w16cid:durableId="1764571786">
    <w:abstractNumId w:val="2"/>
  </w:num>
  <w:num w:numId="6" w16cid:durableId="472790172">
    <w:abstractNumId w:val="1"/>
  </w:num>
  <w:num w:numId="7" w16cid:durableId="297301772">
    <w:abstractNumId w:val="6"/>
  </w:num>
  <w:num w:numId="8" w16cid:durableId="1675911196">
    <w:abstractNumId w:val="7"/>
  </w:num>
  <w:num w:numId="9" w16cid:durableId="1591280728">
    <w:abstractNumId w:val="10"/>
  </w:num>
  <w:num w:numId="10" w16cid:durableId="1303849034">
    <w:abstractNumId w:val="9"/>
  </w:num>
  <w:num w:numId="11" w16cid:durableId="1618486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EE"/>
    <w:rsid w:val="00090957"/>
    <w:rsid w:val="000F7146"/>
    <w:rsid w:val="002C4C94"/>
    <w:rsid w:val="003B3A2C"/>
    <w:rsid w:val="003C6B6C"/>
    <w:rsid w:val="00403E98"/>
    <w:rsid w:val="00456DF8"/>
    <w:rsid w:val="005147EF"/>
    <w:rsid w:val="00531B80"/>
    <w:rsid w:val="00610FC7"/>
    <w:rsid w:val="00671CE7"/>
    <w:rsid w:val="00671DFF"/>
    <w:rsid w:val="00736933"/>
    <w:rsid w:val="00747EB5"/>
    <w:rsid w:val="00AA0EEA"/>
    <w:rsid w:val="00AB39E2"/>
    <w:rsid w:val="00C13F1C"/>
    <w:rsid w:val="00C22620"/>
    <w:rsid w:val="00D26FC7"/>
    <w:rsid w:val="00D70CAB"/>
    <w:rsid w:val="00E838EE"/>
    <w:rsid w:val="00FC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arc" idref="#_x0000_s1042"/>
        <o:r id="V:Rule2" type="arc" idref="#_x0000_s1045"/>
        <o:r id="V:Rule3" type="arc" idref="#_x0000_s1046"/>
        <o:r id="V:Rule4" type="arc" idref="#_x0000_s1041"/>
        <o:r id="V:Rule5" type="arc" idref="#_x0000_s1044"/>
        <o:r id="V:Rule6" type="arc" idref="#_x0000_s1047"/>
        <o:r id="V:Rule7" type="arc" idref="#_x0000_s1043"/>
        <o:r id="V:Rule8" type="arc" idref="#_x0000_s1040"/>
      </o:rules>
    </o:shapelayout>
  </w:shapeDefaults>
  <w:decimalSymbol w:val="."/>
  <w:listSeparator w:val=","/>
  <w14:docId w14:val="6A6E2B4E"/>
  <w15:docId w15:val="{1C8085B3-3F6B-4C28-A17A-810E8B3B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EE"/>
    <w:pPr>
      <w:ind w:left="720"/>
      <w:contextualSpacing/>
    </w:pPr>
  </w:style>
  <w:style w:type="table" w:styleId="TableGrid">
    <w:name w:val="Table Grid"/>
    <w:basedOn w:val="TableNormal"/>
    <w:uiPriority w:val="59"/>
    <w:rsid w:val="00E838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7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C259-B114-49F2-9EEF-306B3724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randeep Kaur</cp:lastModifiedBy>
  <cp:revision>16</cp:revision>
  <dcterms:created xsi:type="dcterms:W3CDTF">2022-03-14T10:08:00Z</dcterms:created>
  <dcterms:modified xsi:type="dcterms:W3CDTF">2023-03-08T14:25:00Z</dcterms:modified>
</cp:coreProperties>
</file>